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56"/>
        <w:gridCol w:w="578"/>
        <w:gridCol w:w="490"/>
        <w:gridCol w:w="493"/>
        <w:gridCol w:w="557"/>
        <w:gridCol w:w="151"/>
        <w:gridCol w:w="416"/>
        <w:gridCol w:w="8"/>
        <w:gridCol w:w="417"/>
        <w:gridCol w:w="152"/>
        <w:gridCol w:w="557"/>
        <w:gridCol w:w="151"/>
        <w:gridCol w:w="276"/>
        <w:gridCol w:w="18"/>
        <w:gridCol w:w="709"/>
        <w:gridCol w:w="125"/>
        <w:gridCol w:w="148"/>
        <w:gridCol w:w="280"/>
        <w:gridCol w:w="14"/>
        <w:gridCol w:w="273"/>
        <w:gridCol w:w="294"/>
        <w:gridCol w:w="840"/>
        <w:gridCol w:w="981"/>
        <w:gridCol w:w="11"/>
        <w:gridCol w:w="1252"/>
      </w:tblGrid>
      <w:tr w:rsidR="0020610B" w:rsidRPr="00B70FC5" w14:paraId="5C4EC7E3" w14:textId="77777777" w:rsidTr="001B0DFE">
        <w:trPr>
          <w:trHeight w:val="147"/>
        </w:trPr>
        <w:tc>
          <w:tcPr>
            <w:tcW w:w="9747" w:type="dxa"/>
            <w:gridSpan w:val="25"/>
            <w:tcBorders>
              <w:bottom w:val="thinThickLargeGap" w:sz="24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6F63A21B" w14:textId="77777777" w:rsidR="0020610B" w:rsidRPr="00645076" w:rsidRDefault="0020610B" w:rsidP="00645076">
            <w:pPr>
              <w:widowControl w:val="0"/>
              <w:numPr>
                <w:ilvl w:val="12"/>
                <w:numId w:val="0"/>
              </w:numPr>
              <w:tabs>
                <w:tab w:val="left" w:pos="-490"/>
                <w:tab w:val="left" w:pos="0"/>
                <w:tab w:val="left" w:pos="720"/>
                <w:tab w:val="left" w:pos="1440"/>
                <w:tab w:val="left" w:pos="2160"/>
                <w:tab w:val="left" w:pos="3627"/>
                <w:tab w:val="left" w:pos="4320"/>
                <w:tab w:val="left" w:pos="5040"/>
                <w:tab w:val="left" w:pos="5760"/>
                <w:tab w:val="left" w:pos="6348"/>
                <w:tab w:val="left" w:pos="7200"/>
              </w:tabs>
              <w:spacing w:line="276" w:lineRule="auto"/>
              <w:jc w:val="center"/>
              <w:rPr>
                <w:rFonts w:asciiTheme="minorHAnsi" w:hAnsiTheme="minorHAnsi" w:cs="Cambria"/>
                <w:b/>
                <w:caps/>
                <w:color w:val="FFFFFF"/>
                <w:sz w:val="24"/>
                <w:lang w:val="en-NZ"/>
              </w:rPr>
            </w:pPr>
            <w:r w:rsidRPr="00645076">
              <w:rPr>
                <w:rFonts w:asciiTheme="minorHAnsi" w:hAnsiTheme="minorHAnsi" w:cs="Cambria"/>
                <w:b/>
                <w:caps/>
                <w:color w:val="FFFFFF"/>
                <w:sz w:val="24"/>
                <w:lang w:val="en-NZ"/>
              </w:rPr>
              <w:t>Referr</w:t>
            </w:r>
            <w:r w:rsidR="00645076" w:rsidRPr="00645076">
              <w:rPr>
                <w:rFonts w:asciiTheme="minorHAnsi" w:hAnsiTheme="minorHAnsi" w:cs="Cambria"/>
                <w:b/>
                <w:caps/>
                <w:color w:val="FFFFFF"/>
                <w:sz w:val="24"/>
                <w:lang w:val="en-NZ"/>
              </w:rPr>
              <w:t>al form</w:t>
            </w:r>
          </w:p>
        </w:tc>
      </w:tr>
      <w:tr w:rsidR="00645076" w:rsidRPr="00B70FC5" w14:paraId="1044F40E" w14:textId="77777777" w:rsidTr="001B0DFE">
        <w:trPr>
          <w:trHeight w:val="147"/>
        </w:trPr>
        <w:tc>
          <w:tcPr>
            <w:tcW w:w="9747" w:type="dxa"/>
            <w:gridSpan w:val="25"/>
            <w:tcBorders>
              <w:top w:val="thinThickLargeGap" w:sz="24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555746D3" w14:textId="3531671D" w:rsidR="00645076" w:rsidRDefault="00645076" w:rsidP="0020610B">
            <w:pPr>
              <w:widowControl w:val="0"/>
              <w:numPr>
                <w:ilvl w:val="12"/>
                <w:numId w:val="0"/>
              </w:numPr>
              <w:tabs>
                <w:tab w:val="left" w:pos="-490"/>
                <w:tab w:val="left" w:pos="0"/>
                <w:tab w:val="left" w:pos="720"/>
                <w:tab w:val="left" w:pos="1440"/>
                <w:tab w:val="left" w:pos="2160"/>
                <w:tab w:val="left" w:pos="3627"/>
                <w:tab w:val="left" w:pos="4320"/>
                <w:tab w:val="left" w:pos="5040"/>
                <w:tab w:val="left" w:pos="5760"/>
                <w:tab w:val="left" w:pos="6348"/>
                <w:tab w:val="left" w:pos="7200"/>
              </w:tabs>
              <w:spacing w:line="276" w:lineRule="auto"/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Referrer’s respons</w:t>
            </w:r>
            <w:r w:rsidR="00663DFC"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I</w:t>
            </w: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bility</w:t>
            </w:r>
          </w:p>
        </w:tc>
      </w:tr>
      <w:tr w:rsidR="00DF6BD1" w:rsidRPr="00B70FC5" w14:paraId="3266E0C3" w14:textId="77777777" w:rsidTr="008764E6">
        <w:trPr>
          <w:trHeight w:val="27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0538A0A" w14:textId="77777777" w:rsidR="00DF6BD1" w:rsidRDefault="00DF6BD1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="MS Gothic" w:eastAsia="MS Gothic" w:hAnsi="MS Gothic" w:cs="Cambria"/>
                <w:szCs w:val="20"/>
              </w:rPr>
            </w:pPr>
          </w:p>
        </w:tc>
        <w:tc>
          <w:tcPr>
            <w:tcW w:w="9191" w:type="dxa"/>
            <w:gridSpan w:val="2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FE36A03" w14:textId="77777777" w:rsidR="00DF6BD1" w:rsidRPr="000346E1" w:rsidRDefault="00DF6BD1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0346E1">
              <w:rPr>
                <w:rFonts w:asciiTheme="minorHAnsi" w:hAnsiTheme="minorHAnsi" w:cs="Cambria"/>
                <w:b/>
                <w:szCs w:val="20"/>
              </w:rPr>
              <w:t>Consent obtained from client to be referred?</w:t>
            </w:r>
          </w:p>
        </w:tc>
      </w:tr>
      <w:tr w:rsidR="00DF6BD1" w:rsidRPr="00B70FC5" w14:paraId="6AF5C681" w14:textId="77777777" w:rsidTr="0077278D">
        <w:trPr>
          <w:trHeight w:val="47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FC9735B" w14:textId="77777777" w:rsidR="00DF6BD1" w:rsidRPr="00DF6BD1" w:rsidRDefault="00DF6BD1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9191" w:type="dxa"/>
            <w:gridSpan w:val="2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E5B2DB8" w14:textId="4ED0F629" w:rsidR="00DF6BD1" w:rsidRPr="000346E1" w:rsidRDefault="00DF6BD1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0346E1">
              <w:rPr>
                <w:rFonts w:asciiTheme="minorHAnsi" w:hAnsiTheme="minorHAnsi" w:cs="Cambria"/>
                <w:b/>
                <w:szCs w:val="20"/>
              </w:rPr>
              <w:t xml:space="preserve">Is the child under 1 years of age or 2 years if </w:t>
            </w:r>
            <w:proofErr w:type="spellStart"/>
            <w:r w:rsidRPr="000346E1">
              <w:rPr>
                <w:rFonts w:asciiTheme="minorHAnsi" w:hAnsiTheme="minorHAnsi" w:cs="Cambria"/>
                <w:b/>
                <w:szCs w:val="20"/>
              </w:rPr>
              <w:t>Tang</w:t>
            </w:r>
            <w:r w:rsidR="0059485E">
              <w:rPr>
                <w:rFonts w:asciiTheme="minorHAnsi" w:hAnsiTheme="minorHAnsi" w:cs="Cambria"/>
                <w:b/>
                <w:szCs w:val="20"/>
              </w:rPr>
              <w:t>at</w:t>
            </w:r>
            <w:r w:rsidRPr="000346E1">
              <w:rPr>
                <w:rFonts w:asciiTheme="minorHAnsi" w:hAnsiTheme="minorHAnsi" w:cs="Cambria"/>
                <w:b/>
                <w:szCs w:val="20"/>
              </w:rPr>
              <w:t>a</w:t>
            </w:r>
            <w:proofErr w:type="spellEnd"/>
            <w:r w:rsidRPr="000346E1">
              <w:rPr>
                <w:rFonts w:asciiTheme="minorHAnsi" w:hAnsiTheme="minorHAnsi" w:cs="Cambria"/>
                <w:b/>
                <w:szCs w:val="20"/>
              </w:rPr>
              <w:t xml:space="preserve"> Whenua?</w:t>
            </w:r>
          </w:p>
        </w:tc>
      </w:tr>
      <w:tr w:rsidR="00DF6BD1" w:rsidRPr="00B70FC5" w14:paraId="36F22232" w14:textId="77777777" w:rsidTr="0077278D">
        <w:trPr>
          <w:trHeight w:val="169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1CD3AD2" w14:textId="77777777" w:rsidR="00DF6BD1" w:rsidRPr="00DF6BD1" w:rsidRDefault="00DF6BD1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9191" w:type="dxa"/>
            <w:gridSpan w:val="2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9568325" w14:textId="79FEA3D3" w:rsidR="00DF6BD1" w:rsidRPr="000346E1" w:rsidRDefault="00DF6BD1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0346E1">
              <w:rPr>
                <w:rFonts w:asciiTheme="minorHAnsi" w:hAnsiTheme="minorHAnsi" w:cs="Cambria"/>
                <w:b/>
                <w:szCs w:val="20"/>
              </w:rPr>
              <w:t xml:space="preserve">I have informed the client of potential wait of </w:t>
            </w:r>
            <w:r w:rsidR="0059485E">
              <w:rPr>
                <w:rFonts w:asciiTheme="minorHAnsi" w:hAnsiTheme="minorHAnsi" w:cs="Cambria"/>
                <w:b/>
                <w:szCs w:val="20"/>
              </w:rPr>
              <w:t>10</w:t>
            </w:r>
            <w:r w:rsidRPr="000346E1">
              <w:rPr>
                <w:rFonts w:asciiTheme="minorHAnsi" w:hAnsiTheme="minorHAnsi" w:cs="Cambria"/>
                <w:b/>
                <w:szCs w:val="20"/>
              </w:rPr>
              <w:t>+ weeks for an appointment</w:t>
            </w:r>
          </w:p>
        </w:tc>
      </w:tr>
      <w:tr w:rsidR="0059485E" w:rsidRPr="00B70FC5" w14:paraId="276306DD" w14:textId="77777777" w:rsidTr="0077278D">
        <w:trPr>
          <w:trHeight w:val="169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71B2060" w14:textId="77777777" w:rsidR="0059485E" w:rsidRPr="00DF6BD1" w:rsidRDefault="0059485E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9191" w:type="dxa"/>
            <w:gridSpan w:val="2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6B5CC15" w14:textId="57A592DF" w:rsidR="0059485E" w:rsidRPr="000346E1" w:rsidRDefault="0059485E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>
              <w:rPr>
                <w:rFonts w:asciiTheme="minorHAnsi" w:hAnsiTheme="minorHAnsi" w:cs="Cambria"/>
                <w:b/>
                <w:szCs w:val="20"/>
              </w:rPr>
              <w:t xml:space="preserve">My client is aware if they do not confirm their appointment 48 hours before the appointment date, their appointment </w:t>
            </w:r>
            <w:r w:rsidR="008943BA">
              <w:rPr>
                <w:rFonts w:asciiTheme="minorHAnsi" w:hAnsiTheme="minorHAnsi" w:cs="Cambria"/>
                <w:b/>
                <w:szCs w:val="20"/>
              </w:rPr>
              <w:t>may</w:t>
            </w:r>
            <w:r>
              <w:rPr>
                <w:rFonts w:asciiTheme="minorHAnsi" w:hAnsiTheme="minorHAnsi" w:cs="Cambria"/>
                <w:b/>
                <w:szCs w:val="20"/>
              </w:rPr>
              <w:t xml:space="preserve"> be </w:t>
            </w:r>
            <w:r w:rsidR="00C61976">
              <w:rPr>
                <w:rFonts w:asciiTheme="minorHAnsi" w:hAnsiTheme="minorHAnsi" w:cs="Cambria"/>
                <w:b/>
                <w:szCs w:val="20"/>
              </w:rPr>
              <w:t>cancelled,</w:t>
            </w:r>
            <w:r>
              <w:rPr>
                <w:rFonts w:asciiTheme="minorHAnsi" w:hAnsiTheme="minorHAnsi" w:cs="Cambria"/>
                <w:b/>
                <w:szCs w:val="20"/>
              </w:rPr>
              <w:t xml:space="preserve"> and they will be placed back on the Waiting List</w:t>
            </w:r>
          </w:p>
        </w:tc>
      </w:tr>
      <w:tr w:rsidR="00DF6BD1" w:rsidRPr="00B70FC5" w14:paraId="39FA1615" w14:textId="77777777" w:rsidTr="00AA62B7">
        <w:trPr>
          <w:trHeight w:val="162"/>
        </w:trPr>
        <w:tc>
          <w:tcPr>
            <w:tcW w:w="9747" w:type="dxa"/>
            <w:gridSpan w:val="2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216A665" w14:textId="2F97C384" w:rsidR="00DF6BD1" w:rsidRPr="00DF6BD1" w:rsidRDefault="008764E6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  <w:r>
              <w:rPr>
                <w:rFonts w:asciiTheme="minorHAnsi" w:hAnsiTheme="minorHAnsi" w:cs="Cambria"/>
                <w:szCs w:val="20"/>
              </w:rPr>
              <w:t>No</w:t>
            </w:r>
            <w:r w:rsidR="00DF6BD1" w:rsidRPr="00DF6BD1">
              <w:rPr>
                <w:rFonts w:asciiTheme="minorHAnsi" w:hAnsiTheme="minorHAnsi" w:cs="Cambria"/>
                <w:szCs w:val="20"/>
              </w:rPr>
              <w:t>te: Referrals</w:t>
            </w:r>
            <w:r>
              <w:rPr>
                <w:rFonts w:asciiTheme="minorHAnsi" w:hAnsiTheme="minorHAnsi" w:cs="Cambria"/>
                <w:szCs w:val="20"/>
              </w:rPr>
              <w:t xml:space="preserve"> are allocated once a fortnight</w:t>
            </w:r>
            <w:r w:rsidR="0059485E">
              <w:rPr>
                <w:rFonts w:asciiTheme="minorHAnsi" w:hAnsiTheme="minorHAnsi" w:cs="Cambria"/>
                <w:szCs w:val="20"/>
              </w:rPr>
              <w:t xml:space="preserve">. </w:t>
            </w:r>
            <w:r w:rsidR="0059485E" w:rsidRPr="0059485E">
              <w:rPr>
                <w:rFonts w:asciiTheme="minorHAnsi" w:hAnsiTheme="minorHAnsi" w:cs="Cambria"/>
                <w:b/>
                <w:bCs/>
                <w:szCs w:val="20"/>
              </w:rPr>
              <w:t>C</w:t>
            </w:r>
            <w:r w:rsidR="00DF6BD1" w:rsidRPr="0059485E">
              <w:rPr>
                <w:rFonts w:asciiTheme="minorHAnsi" w:hAnsiTheme="minorHAnsi" w:cs="Cambria"/>
                <w:b/>
                <w:bCs/>
                <w:szCs w:val="20"/>
              </w:rPr>
              <w:t>lient</w:t>
            </w:r>
            <w:r w:rsidRPr="0059485E">
              <w:rPr>
                <w:rFonts w:asciiTheme="minorHAnsi" w:hAnsiTheme="minorHAnsi" w:cs="Cambria"/>
                <w:b/>
                <w:bCs/>
                <w:szCs w:val="20"/>
              </w:rPr>
              <w:t>s</w:t>
            </w:r>
            <w:r w:rsidR="00DF6BD1" w:rsidRPr="0059485E">
              <w:rPr>
                <w:rFonts w:asciiTheme="minorHAnsi" w:hAnsiTheme="minorHAnsi" w:cs="Cambria"/>
                <w:b/>
                <w:bCs/>
                <w:szCs w:val="20"/>
              </w:rPr>
              <w:t xml:space="preserve"> will be notified</w:t>
            </w:r>
            <w:r w:rsidR="0059485E" w:rsidRPr="0059485E">
              <w:rPr>
                <w:rFonts w:asciiTheme="minorHAnsi" w:hAnsiTheme="minorHAnsi" w:cs="Cambria"/>
                <w:b/>
                <w:bCs/>
                <w:szCs w:val="20"/>
              </w:rPr>
              <w:t xml:space="preserve"> by </w:t>
            </w:r>
            <w:r w:rsidR="0059485E" w:rsidRPr="0059485E">
              <w:rPr>
                <w:rFonts w:asciiTheme="minorHAnsi" w:hAnsiTheme="minorHAnsi" w:cs="Cambria"/>
                <w:b/>
                <w:bCs/>
                <w:szCs w:val="20"/>
                <w:u w:val="single"/>
              </w:rPr>
              <w:t>email</w:t>
            </w:r>
            <w:r w:rsidR="00DF6BD1" w:rsidRPr="0059485E">
              <w:rPr>
                <w:rFonts w:asciiTheme="minorHAnsi" w:hAnsiTheme="minorHAnsi" w:cs="Cambria"/>
                <w:b/>
                <w:bCs/>
                <w:szCs w:val="20"/>
                <w:u w:val="single"/>
              </w:rPr>
              <w:t xml:space="preserve"> within 14 working days</w:t>
            </w:r>
            <w:r w:rsidR="00DF6BD1" w:rsidRPr="0059485E">
              <w:rPr>
                <w:rFonts w:asciiTheme="minorHAnsi" w:hAnsiTheme="minorHAnsi" w:cs="Cambria"/>
                <w:b/>
                <w:bCs/>
                <w:szCs w:val="20"/>
              </w:rPr>
              <w:t xml:space="preserve"> </w:t>
            </w:r>
            <w:r w:rsidRPr="0059485E">
              <w:rPr>
                <w:rFonts w:asciiTheme="minorHAnsi" w:hAnsiTheme="minorHAnsi" w:cs="Cambria"/>
                <w:b/>
                <w:bCs/>
                <w:szCs w:val="20"/>
              </w:rPr>
              <w:t xml:space="preserve">from </w:t>
            </w:r>
            <w:r w:rsidR="00DF6BD1" w:rsidRPr="0059485E">
              <w:rPr>
                <w:rFonts w:asciiTheme="minorHAnsi" w:hAnsiTheme="minorHAnsi" w:cs="Cambria"/>
                <w:b/>
                <w:bCs/>
                <w:szCs w:val="20"/>
              </w:rPr>
              <w:t>recei</w:t>
            </w:r>
            <w:r w:rsidRPr="0059485E">
              <w:rPr>
                <w:rFonts w:asciiTheme="minorHAnsi" w:hAnsiTheme="minorHAnsi" w:cs="Cambria"/>
                <w:b/>
                <w:bCs/>
                <w:szCs w:val="20"/>
              </w:rPr>
              <w:t>pt of</w:t>
            </w:r>
            <w:r w:rsidR="00DF6BD1" w:rsidRPr="0059485E">
              <w:rPr>
                <w:rFonts w:asciiTheme="minorHAnsi" w:hAnsiTheme="minorHAnsi" w:cs="Cambria"/>
                <w:b/>
                <w:bCs/>
                <w:szCs w:val="20"/>
              </w:rPr>
              <w:t xml:space="preserve"> referral</w:t>
            </w:r>
          </w:p>
        </w:tc>
      </w:tr>
      <w:tr w:rsidR="00515669" w:rsidRPr="00B70FC5" w14:paraId="5F4E0531" w14:textId="77777777" w:rsidTr="001B0DFE">
        <w:trPr>
          <w:trHeight w:val="147"/>
        </w:trPr>
        <w:tc>
          <w:tcPr>
            <w:tcW w:w="9747" w:type="dxa"/>
            <w:gridSpan w:val="2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4A2DEF9C" w14:textId="4EB2C1BC" w:rsidR="00515669" w:rsidRPr="00515669" w:rsidRDefault="0094166B" w:rsidP="00021C13">
            <w:pPr>
              <w:widowControl w:val="0"/>
              <w:numPr>
                <w:ilvl w:val="12"/>
                <w:numId w:val="0"/>
              </w:numPr>
              <w:tabs>
                <w:tab w:val="left" w:pos="-490"/>
                <w:tab w:val="left" w:pos="0"/>
                <w:tab w:val="left" w:pos="720"/>
                <w:tab w:val="left" w:pos="1440"/>
                <w:tab w:val="left" w:pos="2160"/>
                <w:tab w:val="left" w:pos="3627"/>
                <w:tab w:val="left" w:pos="4320"/>
                <w:tab w:val="left" w:pos="5040"/>
                <w:tab w:val="left" w:pos="5760"/>
                <w:tab w:val="left" w:pos="6348"/>
                <w:tab w:val="left" w:pos="7200"/>
              </w:tabs>
              <w:spacing w:line="276" w:lineRule="auto"/>
              <w:rPr>
                <w:rFonts w:asciiTheme="minorHAnsi" w:hAnsiTheme="minorHAnsi" w:cs="Cambria"/>
                <w:i/>
                <w:caps/>
                <w:color w:val="FFFFFF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MOTHER</w:t>
            </w:r>
            <w:r w:rsidR="00663DFC"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’</w:t>
            </w: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S DETAILS</w:t>
            </w:r>
          </w:p>
        </w:tc>
      </w:tr>
      <w:tr w:rsidR="0094166B" w:rsidRPr="00B70FC5" w14:paraId="7236BBD6" w14:textId="77777777" w:rsidTr="00DA797F"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F2A1A9E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Name</w:t>
            </w:r>
          </w:p>
        </w:tc>
        <w:tc>
          <w:tcPr>
            <w:tcW w:w="3241" w:type="dxa"/>
            <w:gridSpan w:val="9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D4BF5DE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1707" w:type="dxa"/>
            <w:gridSpan w:val="7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62410A8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DOB</w:t>
            </w:r>
          </w:p>
        </w:tc>
        <w:tc>
          <w:tcPr>
            <w:tcW w:w="1421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09FA9B1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981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83DA8AA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NHI</w:t>
            </w:r>
          </w:p>
        </w:tc>
        <w:tc>
          <w:tcPr>
            <w:tcW w:w="1263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07C78E4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014EE5" w:rsidRPr="00B70FC5" w14:paraId="4C4C73F7" w14:textId="77777777" w:rsidTr="00DA797F"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8D0E812" w14:textId="77777777" w:rsidR="00014EE5" w:rsidRPr="00DF6BD1" w:rsidRDefault="00014EE5" w:rsidP="0094166B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Address</w:t>
            </w:r>
          </w:p>
        </w:tc>
        <w:tc>
          <w:tcPr>
            <w:tcW w:w="4948" w:type="dxa"/>
            <w:gridSpan w:val="1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163C099" w14:textId="77777777" w:rsidR="00014EE5" w:rsidRPr="00DF6BD1" w:rsidRDefault="00014EE5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1421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AE0810E" w14:textId="77777777" w:rsidR="00014EE5" w:rsidRPr="00DF6BD1" w:rsidRDefault="00014EE5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Ethnicity</w:t>
            </w:r>
          </w:p>
        </w:tc>
        <w:tc>
          <w:tcPr>
            <w:tcW w:w="2244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1C3B6E7" w14:textId="77777777" w:rsidR="00014EE5" w:rsidRPr="00DF6BD1" w:rsidRDefault="00014EE5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94166B" w:rsidRPr="00B70FC5" w14:paraId="3275610D" w14:textId="77777777" w:rsidTr="00DA797F"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C099F7A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Phone</w:t>
            </w:r>
          </w:p>
        </w:tc>
        <w:tc>
          <w:tcPr>
            <w:tcW w:w="2532" w:type="dxa"/>
            <w:gridSpan w:val="7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837E683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1136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392E53D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Email</w:t>
            </w:r>
          </w:p>
        </w:tc>
        <w:tc>
          <w:tcPr>
            <w:tcW w:w="4945" w:type="dxa"/>
            <w:gridSpan w:val="1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571311A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014EE5" w:rsidRPr="00B70FC5" w14:paraId="4773EC47" w14:textId="77777777" w:rsidTr="001B0DFE">
        <w:trPr>
          <w:trHeight w:val="147"/>
        </w:trPr>
        <w:tc>
          <w:tcPr>
            <w:tcW w:w="9747" w:type="dxa"/>
            <w:gridSpan w:val="2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5C1908D0" w14:textId="3027BDDB" w:rsidR="00014EE5" w:rsidRPr="00515669" w:rsidRDefault="00AA62B7" w:rsidP="00C72DD9">
            <w:pPr>
              <w:widowControl w:val="0"/>
              <w:numPr>
                <w:ilvl w:val="12"/>
                <w:numId w:val="0"/>
              </w:numPr>
              <w:tabs>
                <w:tab w:val="left" w:pos="-490"/>
                <w:tab w:val="left" w:pos="0"/>
                <w:tab w:val="left" w:pos="720"/>
                <w:tab w:val="left" w:pos="1440"/>
                <w:tab w:val="left" w:pos="2160"/>
                <w:tab w:val="left" w:pos="3627"/>
                <w:tab w:val="left" w:pos="4320"/>
                <w:tab w:val="left" w:pos="5040"/>
                <w:tab w:val="left" w:pos="5760"/>
                <w:tab w:val="left" w:pos="6348"/>
                <w:tab w:val="left" w:pos="7200"/>
              </w:tabs>
              <w:spacing w:line="276" w:lineRule="auto"/>
              <w:rPr>
                <w:rFonts w:asciiTheme="minorHAnsi" w:hAnsiTheme="minorHAnsi" w:cs="Cambria"/>
                <w:i/>
                <w:caps/>
                <w:color w:val="FFFFFF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Baby</w:t>
            </w:r>
            <w:r w:rsidR="00663DFC"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’</w:t>
            </w: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s details and other children</w:t>
            </w:r>
          </w:p>
        </w:tc>
      </w:tr>
      <w:tr w:rsidR="00DA797F" w:rsidRPr="00B70FC5" w14:paraId="7B0E8504" w14:textId="77777777" w:rsidTr="00DA797F"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EDA7D77" w14:textId="72A92767" w:rsidR="00DA797F" w:rsidRPr="00DF6BD1" w:rsidRDefault="00DA797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Antenatal</w:t>
            </w:r>
          </w:p>
        </w:tc>
        <w:tc>
          <w:tcPr>
            <w:tcW w:w="2684" w:type="dxa"/>
            <w:gridSpan w:val="8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F0C4D59" w14:textId="77777777" w:rsidR="00DA797F" w:rsidRPr="00DF6BD1" w:rsidRDefault="00DA797F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708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6000069" w14:textId="6337DB69" w:rsidR="00DA797F" w:rsidRPr="00DF6BD1" w:rsidRDefault="00DA797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EDD</w:t>
            </w:r>
          </w:p>
        </w:tc>
        <w:tc>
          <w:tcPr>
            <w:tcW w:w="1276" w:type="dxa"/>
            <w:gridSpan w:val="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91C9503" w14:textId="77777777" w:rsidR="00DA797F" w:rsidRPr="00DF6BD1" w:rsidRDefault="00DA797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3945" w:type="dxa"/>
            <w:gridSpan w:val="8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</w:tcPr>
          <w:p w14:paraId="485835A3" w14:textId="77777777" w:rsidR="00DA797F" w:rsidRPr="00DF6BD1" w:rsidRDefault="00DA797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AA62B7" w:rsidRPr="00B70FC5" w14:paraId="5907409E" w14:textId="77777777" w:rsidTr="00DA797F"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53C3C08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Name</w:t>
            </w:r>
          </w:p>
        </w:tc>
        <w:tc>
          <w:tcPr>
            <w:tcW w:w="2684" w:type="dxa"/>
            <w:gridSpan w:val="8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2D7C963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708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B55A393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DOB</w:t>
            </w:r>
          </w:p>
        </w:tc>
        <w:tc>
          <w:tcPr>
            <w:tcW w:w="1276" w:type="dxa"/>
            <w:gridSpan w:val="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F70F241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567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B0A75C3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NHI</w:t>
            </w:r>
          </w:p>
        </w:tc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B54A4FE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94A4E28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Ethnicity</w:t>
            </w:r>
          </w:p>
        </w:tc>
        <w:tc>
          <w:tcPr>
            <w:tcW w:w="1252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2A542FA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AA62B7" w:rsidRPr="00B70FC5" w14:paraId="0496BCCA" w14:textId="77777777" w:rsidTr="00AA62B7">
        <w:tc>
          <w:tcPr>
            <w:tcW w:w="2117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646D866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Other children’s name</w:t>
            </w:r>
          </w:p>
        </w:tc>
        <w:tc>
          <w:tcPr>
            <w:tcW w:w="3685" w:type="dxa"/>
            <w:gridSpan w:val="1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6E88337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567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0FEBDBC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Age</w:t>
            </w:r>
          </w:p>
        </w:tc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7C1863A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64729FF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Gender</w:t>
            </w:r>
          </w:p>
        </w:tc>
        <w:tc>
          <w:tcPr>
            <w:tcW w:w="1252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3231984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AA62B7" w:rsidRPr="00B70FC5" w14:paraId="1A1BDAE9" w14:textId="77777777" w:rsidTr="001B0DFE">
        <w:tc>
          <w:tcPr>
            <w:tcW w:w="2117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25D55113" w14:textId="77777777" w:rsidR="00AA62B7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3685" w:type="dxa"/>
            <w:gridSpan w:val="1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3940885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567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11775C9" w14:textId="77777777" w:rsidR="00AA62B7" w:rsidRDefault="00A1743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Age</w:t>
            </w:r>
          </w:p>
        </w:tc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C0E84F2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40F2B74" w14:textId="77777777" w:rsidR="00AA62B7" w:rsidRDefault="00A1743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Gender</w:t>
            </w:r>
          </w:p>
        </w:tc>
        <w:tc>
          <w:tcPr>
            <w:tcW w:w="1252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502DE6D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AA62B7" w:rsidRPr="00B70FC5" w14:paraId="24916EDA" w14:textId="77777777" w:rsidTr="001B0DFE">
        <w:tc>
          <w:tcPr>
            <w:tcW w:w="2117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39A9D1EB" w14:textId="77777777" w:rsidR="00AA62B7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3685" w:type="dxa"/>
            <w:gridSpan w:val="1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2E703D4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567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38AC597" w14:textId="77777777" w:rsidR="00AA62B7" w:rsidRDefault="00A1743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Age</w:t>
            </w:r>
          </w:p>
        </w:tc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DCB0912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127E1DD" w14:textId="77777777" w:rsidR="00AA62B7" w:rsidRDefault="00A1743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Gender</w:t>
            </w:r>
          </w:p>
        </w:tc>
        <w:tc>
          <w:tcPr>
            <w:tcW w:w="1252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210AB89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014EE5" w:rsidRPr="00B70FC5" w14:paraId="6139AB45" w14:textId="77777777" w:rsidTr="001B0DFE">
        <w:trPr>
          <w:trHeight w:val="147"/>
        </w:trPr>
        <w:tc>
          <w:tcPr>
            <w:tcW w:w="9747" w:type="dxa"/>
            <w:gridSpan w:val="2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7A5670FE" w14:textId="561ED37A" w:rsidR="00014EE5" w:rsidRPr="00515669" w:rsidRDefault="00AA62B7" w:rsidP="00AA62B7">
            <w:pPr>
              <w:widowControl w:val="0"/>
              <w:numPr>
                <w:ilvl w:val="12"/>
                <w:numId w:val="0"/>
              </w:numPr>
              <w:tabs>
                <w:tab w:val="left" w:pos="-490"/>
                <w:tab w:val="left" w:pos="0"/>
                <w:tab w:val="left" w:pos="720"/>
                <w:tab w:val="left" w:pos="1440"/>
                <w:tab w:val="left" w:pos="2160"/>
                <w:tab w:val="left" w:pos="3627"/>
                <w:tab w:val="left" w:pos="4320"/>
                <w:tab w:val="left" w:pos="5040"/>
                <w:tab w:val="left" w:pos="5760"/>
                <w:tab w:val="left" w:pos="6348"/>
                <w:tab w:val="left" w:pos="7200"/>
              </w:tabs>
              <w:spacing w:line="276" w:lineRule="auto"/>
              <w:rPr>
                <w:rFonts w:asciiTheme="minorHAnsi" w:hAnsiTheme="minorHAnsi" w:cs="Cambria"/>
                <w:i/>
                <w:caps/>
                <w:color w:val="FFFFFF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Partner</w:t>
            </w:r>
            <w:r w:rsidR="00663DFC"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’</w:t>
            </w: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s de</w:t>
            </w:r>
            <w:r w:rsidR="00014EE5"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TAILS</w:t>
            </w:r>
          </w:p>
        </w:tc>
      </w:tr>
      <w:tr w:rsidR="00AA62B7" w:rsidRPr="00B70FC5" w14:paraId="69999B35" w14:textId="77777777" w:rsidTr="00DA797F"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C6C5E97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Name</w:t>
            </w:r>
          </w:p>
        </w:tc>
        <w:tc>
          <w:tcPr>
            <w:tcW w:w="4948" w:type="dxa"/>
            <w:gridSpan w:val="1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475AF9A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1421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1DEA4C1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Ethnicity</w:t>
            </w:r>
          </w:p>
        </w:tc>
        <w:tc>
          <w:tcPr>
            <w:tcW w:w="2244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563329E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AA62B7" w:rsidRPr="00B70FC5" w14:paraId="20483E2E" w14:textId="77777777" w:rsidTr="00B31639">
        <w:tc>
          <w:tcPr>
            <w:tcW w:w="2825" w:type="dxa"/>
            <w:gridSpan w:val="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4E428DB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Other household members?</w:t>
            </w:r>
          </w:p>
        </w:tc>
        <w:tc>
          <w:tcPr>
            <w:tcW w:w="6922" w:type="dxa"/>
            <w:gridSpan w:val="19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00022EB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CE1509" w:rsidRPr="00B70FC5" w14:paraId="4DD30DC5" w14:textId="77777777" w:rsidTr="001B0DFE">
        <w:tc>
          <w:tcPr>
            <w:tcW w:w="9747" w:type="dxa"/>
            <w:gridSpan w:val="2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0E863605" w14:textId="77777777" w:rsidR="00CE1509" w:rsidRPr="00515669" w:rsidRDefault="00CE1509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 xml:space="preserve">Reason for referral </w:t>
            </w:r>
            <w:r w:rsidRPr="002145BE">
              <w:rPr>
                <w:rFonts w:asciiTheme="minorHAnsi" w:hAnsiTheme="minorHAnsi" w:cs="Cambria"/>
                <w:i/>
                <w:color w:val="FFFFFF"/>
                <w:szCs w:val="20"/>
                <w:lang w:val="en-NZ"/>
              </w:rPr>
              <w:t>(please write clearly and provide as much information as possible)</w:t>
            </w:r>
          </w:p>
        </w:tc>
      </w:tr>
      <w:tr w:rsidR="00CE1509" w:rsidRPr="00B70FC5" w14:paraId="5752DCB7" w14:textId="77777777" w:rsidTr="00844807">
        <w:tc>
          <w:tcPr>
            <w:tcW w:w="9747" w:type="dxa"/>
            <w:gridSpan w:val="2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4C421FF" w14:textId="77777777" w:rsidR="00CE1509" w:rsidRPr="003E0435" w:rsidRDefault="00CE1509" w:rsidP="00CE1509">
            <w:pPr>
              <w:spacing w:line="276" w:lineRule="auto"/>
              <w:rPr>
                <w:rFonts w:asciiTheme="minorHAnsi" w:hAnsiTheme="minorHAnsi" w:cs="Cambria"/>
                <w:bCs/>
                <w:szCs w:val="20"/>
                <w:lang w:val="en-NZ"/>
              </w:rPr>
            </w:pPr>
          </w:p>
          <w:p w14:paraId="63590EE6" w14:textId="77777777" w:rsidR="00CE1509" w:rsidRPr="003E0435" w:rsidRDefault="00CE1509" w:rsidP="00CE1509">
            <w:pPr>
              <w:spacing w:line="276" w:lineRule="auto"/>
              <w:rPr>
                <w:rFonts w:asciiTheme="minorHAnsi" w:hAnsiTheme="minorHAnsi" w:cs="Cambria"/>
                <w:bCs/>
                <w:szCs w:val="20"/>
                <w:lang w:val="en-NZ"/>
              </w:rPr>
            </w:pPr>
          </w:p>
          <w:p w14:paraId="6A9D7088" w14:textId="77777777" w:rsidR="00CE1509" w:rsidRPr="003E0435" w:rsidRDefault="00CE1509" w:rsidP="00CE1509">
            <w:pPr>
              <w:spacing w:line="276" w:lineRule="auto"/>
              <w:rPr>
                <w:rFonts w:asciiTheme="minorHAnsi" w:hAnsiTheme="minorHAnsi" w:cs="Cambria"/>
                <w:bCs/>
                <w:szCs w:val="20"/>
                <w:lang w:val="en-NZ"/>
              </w:rPr>
            </w:pPr>
          </w:p>
          <w:p w14:paraId="34F30F96" w14:textId="77777777" w:rsidR="00CE1509" w:rsidRPr="003E0435" w:rsidRDefault="00CE1509" w:rsidP="00CE1509">
            <w:pPr>
              <w:spacing w:line="276" w:lineRule="auto"/>
              <w:rPr>
                <w:rFonts w:asciiTheme="minorHAnsi" w:hAnsiTheme="minorHAnsi" w:cs="Cambria"/>
                <w:bCs/>
                <w:szCs w:val="20"/>
                <w:lang w:val="en-NZ"/>
              </w:rPr>
            </w:pPr>
          </w:p>
          <w:p w14:paraId="6BA9C2D5" w14:textId="77777777" w:rsidR="00CE1509" w:rsidRPr="003E0435" w:rsidRDefault="00CE1509" w:rsidP="00CE1509">
            <w:pPr>
              <w:spacing w:line="276" w:lineRule="auto"/>
              <w:rPr>
                <w:rFonts w:asciiTheme="minorHAnsi" w:hAnsiTheme="minorHAnsi" w:cs="Cambria"/>
                <w:bCs/>
                <w:szCs w:val="20"/>
                <w:lang w:val="en-NZ"/>
              </w:rPr>
            </w:pPr>
          </w:p>
          <w:p w14:paraId="6AA4614F" w14:textId="77777777" w:rsidR="00CE1509" w:rsidRPr="003E0435" w:rsidRDefault="00CE1509" w:rsidP="00CE1509">
            <w:pPr>
              <w:spacing w:line="276" w:lineRule="auto"/>
              <w:rPr>
                <w:rFonts w:asciiTheme="minorHAnsi" w:hAnsiTheme="minorHAnsi" w:cs="Cambria"/>
                <w:bCs/>
                <w:szCs w:val="20"/>
                <w:lang w:val="en-NZ"/>
              </w:rPr>
            </w:pPr>
          </w:p>
          <w:p w14:paraId="3F35FE53" w14:textId="77777777" w:rsidR="00CE1509" w:rsidRPr="003E0435" w:rsidRDefault="00CE1509" w:rsidP="00CE1509">
            <w:pPr>
              <w:spacing w:line="276" w:lineRule="auto"/>
              <w:rPr>
                <w:rFonts w:asciiTheme="minorHAnsi" w:hAnsiTheme="minorHAnsi" w:cs="Cambria"/>
                <w:bCs/>
                <w:szCs w:val="20"/>
                <w:lang w:val="en-NZ"/>
              </w:rPr>
            </w:pPr>
          </w:p>
          <w:p w14:paraId="156A7BD7" w14:textId="77777777" w:rsidR="00CE1509" w:rsidRPr="003E0435" w:rsidRDefault="00CE1509" w:rsidP="00CE1509">
            <w:pPr>
              <w:spacing w:line="276" w:lineRule="auto"/>
              <w:rPr>
                <w:rFonts w:asciiTheme="minorHAnsi" w:hAnsiTheme="minorHAnsi" w:cs="Cambria"/>
                <w:bCs/>
                <w:szCs w:val="20"/>
                <w:lang w:val="en-NZ"/>
              </w:rPr>
            </w:pPr>
          </w:p>
          <w:p w14:paraId="73B0A8CD" w14:textId="77777777" w:rsidR="008943BA" w:rsidRDefault="008943BA" w:rsidP="00CE1509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  <w:p w14:paraId="311D97BC" w14:textId="77777777" w:rsidR="008943BA" w:rsidRPr="00515669" w:rsidRDefault="008943BA" w:rsidP="00CE1509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</w:tc>
      </w:tr>
      <w:tr w:rsidR="00CE1509" w:rsidRPr="00B70FC5" w14:paraId="5400C0CE" w14:textId="77777777" w:rsidTr="001B0DFE">
        <w:tc>
          <w:tcPr>
            <w:tcW w:w="9747" w:type="dxa"/>
            <w:gridSpan w:val="2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20EA3505" w14:textId="77777777" w:rsidR="00CE1509" w:rsidRPr="00515669" w:rsidRDefault="00CE1509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lastRenderedPageBreak/>
              <w:t>Please tick if any of the following are present</w:t>
            </w:r>
          </w:p>
        </w:tc>
      </w:tr>
      <w:tr w:rsidR="00CE1509" w:rsidRPr="00B70FC5" w14:paraId="771997D0" w14:textId="77777777" w:rsidTr="003800E4">
        <w:trPr>
          <w:trHeight w:val="27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BF17D52" w14:textId="77777777" w:rsidR="00CE1509" w:rsidRPr="00DF6BD1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9191" w:type="dxa"/>
            <w:gridSpan w:val="2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C742BC7" w14:textId="77777777" w:rsidR="00CE1509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Mothers and Babies service</w:t>
            </w:r>
            <w:r>
              <w:rPr>
                <w:rFonts w:asciiTheme="minorHAnsi" w:hAnsiTheme="minorHAnsi" w:cs="Cambria"/>
                <w:b/>
                <w:szCs w:val="20"/>
              </w:rPr>
              <w:t>/ Adult Mental Health</w:t>
            </w:r>
          </w:p>
          <w:p w14:paraId="073E2B8E" w14:textId="6FC06A73" w:rsidR="00CE1509" w:rsidRPr="00BF0652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DA797F">
              <w:rPr>
                <w:rFonts w:asciiTheme="minorHAnsi" w:hAnsiTheme="minorHAnsi" w:cs="Cambria"/>
                <w:bCs/>
                <w:szCs w:val="20"/>
              </w:rPr>
              <w:t>If the client is involved with another specialist mental health service, the referral will be declined</w:t>
            </w:r>
          </w:p>
        </w:tc>
      </w:tr>
      <w:tr w:rsidR="00004621" w:rsidRPr="00B70FC5" w14:paraId="59A46557" w14:textId="77777777" w:rsidTr="003800E4">
        <w:trPr>
          <w:trHeight w:val="27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DD1D133" w14:textId="77777777" w:rsidR="00004621" w:rsidRPr="00DF6BD1" w:rsidRDefault="00004621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9191" w:type="dxa"/>
            <w:gridSpan w:val="2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55359AF" w14:textId="555BBF11" w:rsidR="00004621" w:rsidRPr="00BF0652" w:rsidRDefault="00004621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>
              <w:rPr>
                <w:rFonts w:asciiTheme="minorHAnsi" w:hAnsiTheme="minorHAnsi" w:cs="Cambria"/>
                <w:b/>
                <w:szCs w:val="20"/>
              </w:rPr>
              <w:t xml:space="preserve">Other agencies referred to / already involved </w:t>
            </w:r>
            <w:r w:rsidRPr="00004621">
              <w:rPr>
                <w:rFonts w:asciiTheme="minorHAnsi" w:hAnsiTheme="minorHAnsi" w:cs="Cambria"/>
                <w:bCs/>
                <w:i/>
                <w:iCs/>
                <w:szCs w:val="20"/>
              </w:rPr>
              <w:t>(please state below)</w:t>
            </w:r>
            <w:r>
              <w:rPr>
                <w:rFonts w:asciiTheme="minorHAnsi" w:hAnsiTheme="minorHAnsi" w:cs="Cambria"/>
                <w:b/>
                <w:szCs w:val="20"/>
              </w:rPr>
              <w:t xml:space="preserve"> </w:t>
            </w:r>
          </w:p>
        </w:tc>
      </w:tr>
      <w:tr w:rsidR="00CE1509" w:rsidRPr="00B70FC5" w14:paraId="38177EA1" w14:textId="77777777" w:rsidTr="008943BA">
        <w:trPr>
          <w:trHeight w:val="301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BE1ED5E" w14:textId="77777777" w:rsidR="00CE1509" w:rsidRPr="00DF6BD1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4973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55BEAB8" w14:textId="123830BA" w:rsidR="00CE1509" w:rsidRPr="00BF0652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Concerned about relationship with baby</w:t>
            </w:r>
          </w:p>
        </w:tc>
        <w:tc>
          <w:tcPr>
            <w:tcW w:w="567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24857D5" w14:textId="77777777" w:rsidR="00CE1509" w:rsidRPr="00DF6BD1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3651" w:type="dxa"/>
            <w:gridSpan w:val="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C5E48B1" w14:textId="77777777" w:rsidR="00CE1509" w:rsidRPr="00BF0652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Grief/loss</w:t>
            </w:r>
          </w:p>
        </w:tc>
      </w:tr>
      <w:tr w:rsidR="00CE1509" w:rsidRPr="00B70FC5" w14:paraId="3604ED63" w14:textId="77777777" w:rsidTr="008943BA">
        <w:trPr>
          <w:trHeight w:val="295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861A62D" w14:textId="77777777" w:rsidR="00CE1509" w:rsidRPr="00DF6BD1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4973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530F552" w14:textId="7EA8683B" w:rsidR="00CE1509" w:rsidRPr="00BF0652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 xml:space="preserve">Unexpected outcome of pregnancy, </w:t>
            </w:r>
            <w:proofErr w:type="spellStart"/>
            <w:proofErr w:type="gramStart"/>
            <w:r w:rsidRPr="00BF0652">
              <w:rPr>
                <w:rFonts w:asciiTheme="minorHAnsi" w:hAnsiTheme="minorHAnsi" w:cs="Cambria"/>
                <w:b/>
                <w:szCs w:val="20"/>
              </w:rPr>
              <w:t>labour</w:t>
            </w:r>
            <w:proofErr w:type="spellEnd"/>
            <w:proofErr w:type="gramEnd"/>
            <w:r w:rsidRPr="00BF0652">
              <w:rPr>
                <w:rFonts w:asciiTheme="minorHAnsi" w:hAnsiTheme="minorHAnsi" w:cs="Cambria"/>
                <w:b/>
                <w:szCs w:val="20"/>
              </w:rPr>
              <w:t xml:space="preserve"> or delivery</w:t>
            </w:r>
          </w:p>
        </w:tc>
        <w:tc>
          <w:tcPr>
            <w:tcW w:w="567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240370F" w14:textId="77777777" w:rsidR="00CE1509" w:rsidRPr="00DF6BD1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3651" w:type="dxa"/>
            <w:gridSpan w:val="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48D265A" w14:textId="77777777" w:rsidR="00CE1509" w:rsidRPr="00BF0652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Medical Issues</w:t>
            </w:r>
          </w:p>
        </w:tc>
      </w:tr>
      <w:tr w:rsidR="00CE1509" w:rsidRPr="00B70FC5" w14:paraId="0D5A5289" w14:textId="77777777" w:rsidTr="008943BA">
        <w:trPr>
          <w:trHeight w:val="289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613CC9F" w14:textId="77777777" w:rsidR="00CE1509" w:rsidRPr="00DF6BD1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4973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09DF1E9" w14:textId="1E4624F6" w:rsidR="00CE1509" w:rsidRPr="00BF0652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Plunket Parent and Infant Relationship Service</w:t>
            </w:r>
          </w:p>
        </w:tc>
        <w:tc>
          <w:tcPr>
            <w:tcW w:w="567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656651D" w14:textId="77777777" w:rsidR="00CE1509" w:rsidRPr="00DF6BD1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3651" w:type="dxa"/>
            <w:gridSpan w:val="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B71F1E8" w14:textId="18ABAC0E" w:rsidR="00CE1509" w:rsidRPr="00BF0652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>
              <w:rPr>
                <w:rFonts w:asciiTheme="minorHAnsi" w:hAnsiTheme="minorHAnsi" w:cs="Cambria"/>
                <w:b/>
                <w:szCs w:val="20"/>
              </w:rPr>
              <w:t xml:space="preserve">Current </w:t>
            </w:r>
            <w:r w:rsidRPr="00BF0652">
              <w:rPr>
                <w:rFonts w:asciiTheme="minorHAnsi" w:hAnsiTheme="minorHAnsi" w:cs="Cambria"/>
                <w:b/>
                <w:szCs w:val="20"/>
              </w:rPr>
              <w:t>Anxiety</w:t>
            </w:r>
            <w:r>
              <w:rPr>
                <w:rFonts w:asciiTheme="minorHAnsi" w:hAnsiTheme="minorHAnsi" w:cs="Cambria"/>
                <w:b/>
                <w:szCs w:val="20"/>
              </w:rPr>
              <w:t>/Mood Change</w:t>
            </w:r>
          </w:p>
        </w:tc>
      </w:tr>
      <w:tr w:rsidR="00CE1509" w:rsidRPr="00B70FC5" w14:paraId="605220C1" w14:textId="77777777" w:rsidTr="008943BA">
        <w:trPr>
          <w:trHeight w:val="120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4CE826D" w14:textId="77777777" w:rsidR="00CE1509" w:rsidRPr="00DF6BD1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4973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16E55A9" w14:textId="645E8242" w:rsidR="00CE1509" w:rsidRPr="00BF0652" w:rsidRDefault="00CE1509" w:rsidP="00CE1509">
            <w:pPr>
              <w:pStyle w:val="bulletlist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>
              <w:rPr>
                <w:rFonts w:asciiTheme="minorHAnsi" w:hAnsiTheme="minorHAnsi" w:cs="Cambria"/>
                <w:b/>
                <w:szCs w:val="20"/>
              </w:rPr>
              <w:t xml:space="preserve">Past </w:t>
            </w:r>
            <w:r w:rsidRPr="00BF0652">
              <w:rPr>
                <w:rFonts w:asciiTheme="minorHAnsi" w:hAnsiTheme="minorHAnsi" w:cs="Cambria"/>
                <w:b/>
                <w:szCs w:val="20"/>
              </w:rPr>
              <w:t>Psychiatric history</w:t>
            </w:r>
            <w:r>
              <w:rPr>
                <w:rFonts w:asciiTheme="minorHAnsi" w:hAnsiTheme="minorHAnsi" w:cs="Cambria"/>
                <w:b/>
                <w:szCs w:val="20"/>
              </w:rPr>
              <w:t xml:space="preserve"> </w:t>
            </w:r>
            <w:r w:rsidRPr="00BF0652">
              <w:rPr>
                <w:rFonts w:asciiTheme="minorHAnsi" w:hAnsiTheme="minorHAnsi" w:cs="Cambria"/>
                <w:i/>
                <w:szCs w:val="20"/>
              </w:rPr>
              <w:t>(please state below)</w:t>
            </w:r>
          </w:p>
        </w:tc>
        <w:tc>
          <w:tcPr>
            <w:tcW w:w="567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0D8E181" w14:textId="77777777" w:rsidR="00CE1509" w:rsidRPr="00DF6BD1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3651" w:type="dxa"/>
            <w:gridSpan w:val="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B4FD2AE" w14:textId="0D33499E" w:rsidR="00CE1509" w:rsidRPr="00BF0652" w:rsidRDefault="008943BA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>
              <w:rPr>
                <w:rFonts w:asciiTheme="minorHAnsi" w:hAnsiTheme="minorHAnsi" w:cs="Cambria"/>
                <w:b/>
                <w:szCs w:val="20"/>
              </w:rPr>
              <w:t xml:space="preserve">Risk for homevisiting </w:t>
            </w:r>
            <w:r w:rsidRPr="008943BA">
              <w:rPr>
                <w:rFonts w:asciiTheme="minorHAnsi" w:hAnsiTheme="minorHAnsi" w:cs="Cambria"/>
                <w:bCs/>
                <w:i/>
                <w:iCs/>
                <w:szCs w:val="20"/>
              </w:rPr>
              <w:t>(please state below)</w:t>
            </w:r>
          </w:p>
        </w:tc>
      </w:tr>
      <w:tr w:rsidR="00CE1509" w:rsidRPr="00B70FC5" w14:paraId="4A5D48FE" w14:textId="77777777" w:rsidTr="008943BA">
        <w:trPr>
          <w:trHeight w:val="27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9BF7EDE" w14:textId="77777777" w:rsidR="00CE1509" w:rsidRPr="00DF6BD1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4973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272D846" w14:textId="77777777" w:rsidR="00CE1509" w:rsidRPr="00BF0652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 xml:space="preserve">External stressors </w:t>
            </w:r>
            <w:r w:rsidRPr="00BF0652">
              <w:rPr>
                <w:rFonts w:asciiTheme="minorHAnsi" w:hAnsiTheme="minorHAnsi" w:cs="Cambria"/>
                <w:i/>
                <w:szCs w:val="20"/>
              </w:rPr>
              <w:t>(please state below)</w:t>
            </w:r>
          </w:p>
        </w:tc>
        <w:tc>
          <w:tcPr>
            <w:tcW w:w="567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ADFD62A" w14:textId="77777777" w:rsidR="00CE1509" w:rsidRPr="00DF6BD1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3651" w:type="dxa"/>
            <w:gridSpan w:val="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827CFD8" w14:textId="77777777" w:rsidR="00CE1509" w:rsidRPr="00BF0652" w:rsidRDefault="00CE1509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 xml:space="preserve">Trauma </w:t>
            </w:r>
            <w:r w:rsidRPr="00BF0652">
              <w:rPr>
                <w:rFonts w:asciiTheme="minorHAnsi" w:hAnsiTheme="minorHAnsi" w:cs="Cambria"/>
                <w:i/>
                <w:szCs w:val="20"/>
              </w:rPr>
              <w:t>(please state below)</w:t>
            </w:r>
          </w:p>
        </w:tc>
      </w:tr>
      <w:tr w:rsidR="008943BA" w:rsidRPr="00B70FC5" w14:paraId="38AB4B0C" w14:textId="77777777" w:rsidTr="008943BA">
        <w:trPr>
          <w:trHeight w:val="27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9DB482D" w14:textId="77777777" w:rsidR="008943BA" w:rsidRPr="00DF6BD1" w:rsidRDefault="008943BA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4973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C6CE7AC" w14:textId="2A85597E" w:rsidR="008943BA" w:rsidRPr="00BF0652" w:rsidRDefault="008943BA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>
              <w:rPr>
                <w:rFonts w:asciiTheme="minorHAnsi" w:hAnsiTheme="minorHAnsi" w:cs="Cambria"/>
                <w:b/>
                <w:szCs w:val="20"/>
              </w:rPr>
              <w:t>Oranga Tamariki involvement</w:t>
            </w:r>
          </w:p>
        </w:tc>
        <w:tc>
          <w:tcPr>
            <w:tcW w:w="567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9009F1B" w14:textId="77777777" w:rsidR="008943BA" w:rsidRPr="00DF6BD1" w:rsidRDefault="008943BA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3651" w:type="dxa"/>
            <w:gridSpan w:val="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7E49EC3" w14:textId="0E7CB07C" w:rsidR="008943BA" w:rsidRPr="00BF0652" w:rsidRDefault="008943BA" w:rsidP="00CE1509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>
              <w:rPr>
                <w:rFonts w:asciiTheme="minorHAnsi" w:hAnsiTheme="minorHAnsi" w:cs="Cambria"/>
                <w:b/>
                <w:szCs w:val="20"/>
              </w:rPr>
              <w:t xml:space="preserve">Any Hazards? </w:t>
            </w:r>
            <w:r w:rsidRPr="008943BA">
              <w:rPr>
                <w:rFonts w:asciiTheme="minorHAnsi" w:hAnsiTheme="minorHAnsi" w:cs="Cambria"/>
                <w:bCs/>
                <w:i/>
                <w:iCs/>
                <w:szCs w:val="20"/>
              </w:rPr>
              <w:t>(Please state below)</w:t>
            </w:r>
          </w:p>
        </w:tc>
      </w:tr>
      <w:tr w:rsidR="00CE1509" w:rsidRPr="00B70FC5" w14:paraId="037503AF" w14:textId="77777777" w:rsidTr="00313EE6">
        <w:tc>
          <w:tcPr>
            <w:tcW w:w="9747" w:type="dxa"/>
            <w:gridSpan w:val="2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06D85E4" w14:textId="77777777" w:rsidR="00CE1509" w:rsidRDefault="00CE1509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  <w:p w14:paraId="00B3E1CD" w14:textId="77777777" w:rsidR="008943BA" w:rsidRDefault="008943BA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  <w:p w14:paraId="10FCB57B" w14:textId="77777777" w:rsidR="008943BA" w:rsidRDefault="008943BA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  <w:p w14:paraId="79B5FD0E" w14:textId="77777777" w:rsidR="008943BA" w:rsidRDefault="008943BA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  <w:p w14:paraId="5A69F47A" w14:textId="77777777" w:rsidR="00004621" w:rsidRDefault="00004621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  <w:p w14:paraId="5DCC58BC" w14:textId="77777777" w:rsidR="00004621" w:rsidRPr="00515669" w:rsidRDefault="00004621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</w:tr>
      <w:tr w:rsidR="00CE1509" w:rsidRPr="00B70FC5" w14:paraId="23BE143D" w14:textId="77777777" w:rsidTr="00CE1509">
        <w:tc>
          <w:tcPr>
            <w:tcW w:w="1624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72C37267" w14:textId="2A5B207F" w:rsidR="00CE1509" w:rsidRDefault="001B0DFE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EPDS Score</w:t>
            </w:r>
          </w:p>
        </w:tc>
        <w:tc>
          <w:tcPr>
            <w:tcW w:w="1625" w:type="dxa"/>
            <w:gridSpan w:val="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F08DD84" w14:textId="77777777" w:rsidR="00CE1509" w:rsidRDefault="00CE1509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1571" w:type="dxa"/>
            <w:gridSpan w:val="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226F3C9" w14:textId="434DA14C" w:rsidR="00CE1509" w:rsidRDefault="00CE1509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>
              <w:rPr>
                <w:rFonts w:asciiTheme="minorHAnsi" w:hAnsiTheme="minorHAnsi" w:cs="Cambria"/>
                <w:szCs w:val="20"/>
                <w:lang w:val="en-NZ"/>
              </w:rPr>
              <w:t>/30</w:t>
            </w:r>
          </w:p>
        </w:tc>
        <w:tc>
          <w:tcPr>
            <w:tcW w:w="1843" w:type="dxa"/>
            <w:gridSpan w:val="7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B632FE6" w14:textId="719CE9EB" w:rsidR="00CE1509" w:rsidRPr="001B0DFE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bCs/>
                <w:szCs w:val="20"/>
                <w:lang w:val="en-NZ"/>
              </w:rPr>
            </w:pPr>
            <w:r w:rsidRPr="001B0DFE">
              <w:rPr>
                <w:rFonts w:asciiTheme="minorHAnsi" w:hAnsiTheme="minorHAnsi" w:cs="Cambria"/>
                <w:b/>
                <w:bCs/>
                <w:szCs w:val="20"/>
                <w:lang w:val="en-NZ"/>
              </w:rPr>
              <w:t>Date of EPDS Score</w:t>
            </w:r>
          </w:p>
        </w:tc>
        <w:tc>
          <w:tcPr>
            <w:tcW w:w="3084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FE588CD" w14:textId="4B46B610" w:rsidR="00CE1509" w:rsidRDefault="00CE1509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</w:tr>
      <w:tr w:rsidR="00CE1509" w:rsidRPr="00B70FC5" w14:paraId="17C78944" w14:textId="77777777" w:rsidTr="001B0DFE">
        <w:tc>
          <w:tcPr>
            <w:tcW w:w="9747" w:type="dxa"/>
            <w:gridSpan w:val="2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3B1B0CD1" w14:textId="77777777" w:rsidR="00CE1509" w:rsidRPr="003475C6" w:rsidRDefault="00CE1509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Referrer’s details</w:t>
            </w:r>
          </w:p>
        </w:tc>
      </w:tr>
      <w:tr w:rsidR="00CE1509" w:rsidRPr="00B70FC5" w14:paraId="1BFDCF97" w14:textId="77777777" w:rsidTr="00DA797F"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CE9B949" w14:textId="77777777" w:rsidR="00CE1509" w:rsidRPr="00DF6BD1" w:rsidRDefault="00CE1509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Name</w:t>
            </w:r>
          </w:p>
        </w:tc>
        <w:tc>
          <w:tcPr>
            <w:tcW w:w="3668" w:type="dxa"/>
            <w:gridSpan w:val="11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D761F95" w14:textId="77777777" w:rsidR="00CE1509" w:rsidRPr="00DF6BD1" w:rsidRDefault="00CE1509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1280" w:type="dxa"/>
            <w:gridSpan w:val="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7A6467D" w14:textId="77777777" w:rsidR="00CE1509" w:rsidRPr="00DF6BD1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Designation</w:t>
            </w:r>
          </w:p>
        </w:tc>
        <w:tc>
          <w:tcPr>
            <w:tcW w:w="3665" w:type="dxa"/>
            <w:gridSpan w:val="7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0EAD519" w14:textId="77777777" w:rsidR="00CE1509" w:rsidRPr="0094166B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</w:tc>
      </w:tr>
      <w:tr w:rsidR="00CE1509" w:rsidRPr="00B70FC5" w14:paraId="1E4CDC37" w14:textId="77777777" w:rsidTr="00DA797F"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3118D79" w14:textId="77777777" w:rsidR="00CE1509" w:rsidRPr="00DF6BD1" w:rsidRDefault="00CE1509" w:rsidP="00CE150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Phone</w:t>
            </w:r>
          </w:p>
        </w:tc>
        <w:tc>
          <w:tcPr>
            <w:tcW w:w="1540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36D4EF3" w14:textId="77777777" w:rsidR="00CE1509" w:rsidRPr="00DF6BD1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567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37A7AA6" w14:textId="77777777" w:rsidR="00CE1509" w:rsidRPr="00DF6BD1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Fax</w:t>
            </w:r>
          </w:p>
        </w:tc>
        <w:tc>
          <w:tcPr>
            <w:tcW w:w="1561" w:type="dxa"/>
            <w:gridSpan w:val="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CBFF8E3" w14:textId="77777777" w:rsidR="00CE1509" w:rsidRPr="00DF6BD1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852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BBBFA59" w14:textId="77777777" w:rsidR="00CE1509" w:rsidRPr="00DF6BD1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Email</w:t>
            </w:r>
          </w:p>
        </w:tc>
        <w:tc>
          <w:tcPr>
            <w:tcW w:w="4093" w:type="dxa"/>
            <w:gridSpan w:val="9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5801907" w14:textId="77777777" w:rsidR="00CE1509" w:rsidRPr="0094166B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</w:tc>
      </w:tr>
      <w:tr w:rsidR="00CE1509" w:rsidRPr="003475C6" w14:paraId="0BABEDBB" w14:textId="77777777" w:rsidTr="00DA797F"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5A8E614" w14:textId="77777777" w:rsidR="00CE1509" w:rsidRPr="00DF6BD1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Signed</w:t>
            </w:r>
          </w:p>
        </w:tc>
        <w:tc>
          <w:tcPr>
            <w:tcW w:w="3668" w:type="dxa"/>
            <w:gridSpan w:val="11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B8F344E" w14:textId="77777777" w:rsidR="00CE1509" w:rsidRPr="00DF6BD1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852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FD66029" w14:textId="77777777" w:rsidR="00CE1509" w:rsidRPr="00DF6BD1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Date</w:t>
            </w:r>
          </w:p>
        </w:tc>
        <w:tc>
          <w:tcPr>
            <w:tcW w:w="4093" w:type="dxa"/>
            <w:gridSpan w:val="9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E33FE34" w14:textId="77777777" w:rsidR="00CE1509" w:rsidRPr="00231A6F" w:rsidRDefault="00CE1509" w:rsidP="00CE1509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</w:tc>
      </w:tr>
    </w:tbl>
    <w:p w14:paraId="5DCBD46E" w14:textId="77777777" w:rsidR="00FD4269" w:rsidRDefault="00FD4269" w:rsidP="007D341D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408"/>
        <w:gridCol w:w="1559"/>
        <w:gridCol w:w="709"/>
        <w:gridCol w:w="1417"/>
        <w:gridCol w:w="709"/>
        <w:gridCol w:w="1160"/>
        <w:gridCol w:w="825"/>
        <w:gridCol w:w="1960"/>
      </w:tblGrid>
      <w:tr w:rsidR="00231A6F" w:rsidRPr="00B70FC5" w14:paraId="1FF8715E" w14:textId="77777777" w:rsidTr="001B0DFE">
        <w:tc>
          <w:tcPr>
            <w:tcW w:w="9747" w:type="dxa"/>
            <w:gridSpan w:val="8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6F60AA"/>
            <w:tcMar>
              <w:top w:w="108" w:type="dxa"/>
              <w:bottom w:w="108" w:type="dxa"/>
            </w:tcMar>
          </w:tcPr>
          <w:p w14:paraId="6FA17452" w14:textId="77777777" w:rsidR="00231A6F" w:rsidRPr="003475C6" w:rsidRDefault="00231A6F" w:rsidP="00231A6F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(Office use only) Case Manager assigned</w:t>
            </w:r>
          </w:p>
        </w:tc>
      </w:tr>
      <w:tr w:rsidR="00231A6F" w:rsidRPr="00B70FC5" w14:paraId="5FC7CB18" w14:textId="77777777" w:rsidTr="00231A6F">
        <w:tc>
          <w:tcPr>
            <w:tcW w:w="1408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921D521" w14:textId="77777777" w:rsidR="00231A6F" w:rsidRPr="00DF6BD1" w:rsidRDefault="00231A6F" w:rsidP="00231A6F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Case manager</w:t>
            </w:r>
          </w:p>
        </w:tc>
        <w:tc>
          <w:tcPr>
            <w:tcW w:w="1559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1FA0C62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709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0B9EAB0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Date</w:t>
            </w:r>
          </w:p>
        </w:tc>
        <w:tc>
          <w:tcPr>
            <w:tcW w:w="1417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76D28AB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709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1BE13F1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Time</w:t>
            </w:r>
          </w:p>
        </w:tc>
        <w:tc>
          <w:tcPr>
            <w:tcW w:w="1160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40FED00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825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203FAC9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Venue</w:t>
            </w:r>
          </w:p>
        </w:tc>
        <w:tc>
          <w:tcPr>
            <w:tcW w:w="1960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DB8A611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</w:tbl>
    <w:p w14:paraId="0EC73E4D" w14:textId="77777777" w:rsidR="00492685" w:rsidRDefault="00492685" w:rsidP="007D341D">
      <w:pPr>
        <w:rPr>
          <w:rFonts w:asciiTheme="minorHAnsi" w:hAnsiTheme="minorHAnsi"/>
        </w:rPr>
      </w:pPr>
    </w:p>
    <w:p w14:paraId="0CADB6A4" w14:textId="63D548CB" w:rsidR="00857611" w:rsidRPr="008943BA" w:rsidRDefault="00DF6BD1" w:rsidP="00857611">
      <w:pPr>
        <w:pStyle w:val="bulletlist"/>
        <w:numPr>
          <w:ilvl w:val="0"/>
          <w:numId w:val="0"/>
        </w:numPr>
        <w:tabs>
          <w:tab w:val="left" w:pos="810"/>
        </w:tabs>
        <w:spacing w:line="276" w:lineRule="auto"/>
        <w:jc w:val="center"/>
        <w:rPr>
          <w:rFonts w:asciiTheme="minorHAnsi" w:hAnsiTheme="minorHAnsi" w:cs="Cambria"/>
          <w:b/>
          <w:bCs/>
          <w:sz w:val="24"/>
        </w:rPr>
      </w:pPr>
      <w:r w:rsidRPr="008943BA">
        <w:rPr>
          <w:rFonts w:asciiTheme="minorHAnsi" w:hAnsiTheme="minorHAnsi" w:cs="Cambria"/>
          <w:b/>
          <w:bCs/>
          <w:sz w:val="24"/>
        </w:rPr>
        <w:t xml:space="preserve">Please </w:t>
      </w:r>
      <w:r w:rsidR="00857611" w:rsidRPr="008943BA">
        <w:rPr>
          <w:rFonts w:asciiTheme="minorHAnsi" w:hAnsiTheme="minorHAnsi" w:cs="Cambria"/>
          <w:b/>
          <w:bCs/>
          <w:sz w:val="24"/>
        </w:rPr>
        <w:t>return to</w:t>
      </w:r>
      <w:r w:rsidR="008943BA">
        <w:rPr>
          <w:rFonts w:asciiTheme="minorHAnsi" w:hAnsiTheme="minorHAnsi" w:cs="Cambria"/>
          <w:b/>
          <w:bCs/>
          <w:sz w:val="24"/>
        </w:rPr>
        <w:t xml:space="preserve">: </w:t>
      </w:r>
    </w:p>
    <w:p w14:paraId="7F445A8F" w14:textId="5F3E8E03" w:rsidR="00DF6BD1" w:rsidRPr="008943BA" w:rsidRDefault="00DF6BD1" w:rsidP="00DA6EBF">
      <w:pPr>
        <w:pStyle w:val="bulletlist"/>
        <w:numPr>
          <w:ilvl w:val="0"/>
          <w:numId w:val="0"/>
        </w:numPr>
        <w:tabs>
          <w:tab w:val="left" w:pos="810"/>
        </w:tabs>
        <w:spacing w:line="276" w:lineRule="auto"/>
        <w:jc w:val="center"/>
        <w:rPr>
          <w:rFonts w:asciiTheme="minorHAnsi" w:hAnsiTheme="minorHAnsi" w:cs="Cambria"/>
          <w:b/>
          <w:bCs/>
          <w:sz w:val="24"/>
        </w:rPr>
      </w:pPr>
      <w:r w:rsidRPr="008943BA">
        <w:rPr>
          <w:rFonts w:asciiTheme="minorHAnsi" w:hAnsiTheme="minorHAnsi" w:cs="Cambria"/>
          <w:b/>
          <w:bCs/>
          <w:sz w:val="24"/>
        </w:rPr>
        <w:t>ppnap.canterbury@plunket.org.nz</w:t>
      </w:r>
    </w:p>
    <w:sectPr w:rsidR="00DF6BD1" w:rsidRPr="008943BA" w:rsidSect="001B0DFE">
      <w:footerReference w:type="default" r:id="rId12"/>
      <w:headerReference w:type="first" r:id="rId13"/>
      <w:footerReference w:type="first" r:id="rId14"/>
      <w:pgSz w:w="11900" w:h="16840"/>
      <w:pgMar w:top="568" w:right="1134" w:bottom="567" w:left="1134" w:header="680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8FC8" w14:textId="77777777" w:rsidR="00B74F8C" w:rsidRDefault="00B74F8C">
      <w:pPr>
        <w:spacing w:line="240" w:lineRule="auto"/>
      </w:pPr>
      <w:r>
        <w:separator/>
      </w:r>
    </w:p>
  </w:endnote>
  <w:endnote w:type="continuationSeparator" w:id="0">
    <w:p w14:paraId="0F432380" w14:textId="77777777" w:rsidR="00B74F8C" w:rsidRDefault="00B74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43F5" w14:textId="49B82242" w:rsidR="00645076" w:rsidRPr="00F01252" w:rsidRDefault="00645076" w:rsidP="00645076">
    <w:pPr>
      <w:pStyle w:val="Heading3"/>
      <w:spacing w:before="120" w:line="240" w:lineRule="auto"/>
      <w:rPr>
        <w:rFonts w:asciiTheme="minorHAnsi" w:hAnsiTheme="minorHAnsi" w:cstheme="minorHAnsi"/>
        <w:b w:val="0"/>
        <w:color w:val="4C3C98"/>
        <w:sz w:val="18"/>
        <w:szCs w:val="18"/>
      </w:rPr>
    </w:pPr>
    <w:r>
      <w:rPr>
        <w:rFonts w:asciiTheme="minorHAnsi" w:hAnsiTheme="minorHAnsi" w:cstheme="minorHAnsi"/>
        <w:b w:val="0"/>
        <w:color w:val="4C3C98"/>
        <w:sz w:val="18"/>
        <w:szCs w:val="18"/>
      </w:rPr>
      <w:t>Plunket P</w:t>
    </w:r>
    <w:r w:rsidR="0059485E">
      <w:rPr>
        <w:rFonts w:asciiTheme="minorHAnsi" w:hAnsiTheme="minorHAnsi" w:cstheme="minorHAnsi"/>
        <w:b w:val="0"/>
        <w:color w:val="4C3C98"/>
        <w:sz w:val="18"/>
        <w:szCs w:val="18"/>
      </w:rPr>
      <w:t>eri</w:t>
    </w:r>
    <w:r>
      <w:rPr>
        <w:rFonts w:asciiTheme="minorHAnsi" w:hAnsiTheme="minorHAnsi" w:cstheme="minorHAnsi"/>
        <w:b w:val="0"/>
        <w:color w:val="4C3C98"/>
        <w:sz w:val="18"/>
        <w:szCs w:val="18"/>
      </w:rPr>
      <w:t>natal Adjustment Programme</w:t>
    </w:r>
  </w:p>
  <w:p w14:paraId="09A1D351" w14:textId="77777777" w:rsidR="00645076" w:rsidRPr="00F01252" w:rsidRDefault="00645076" w:rsidP="00645076">
    <w:pPr>
      <w:pStyle w:val="Heading3"/>
      <w:spacing w:before="120" w:line="240" w:lineRule="auto"/>
      <w:rPr>
        <w:rFonts w:asciiTheme="minorHAnsi" w:hAnsiTheme="minorHAnsi" w:cstheme="minorHAnsi"/>
        <w:b w:val="0"/>
        <w:color w:val="4C3C98"/>
        <w:sz w:val="18"/>
        <w:szCs w:val="18"/>
      </w:rPr>
    </w:pPr>
    <w:r>
      <w:rPr>
        <w:rFonts w:asciiTheme="minorHAnsi" w:hAnsiTheme="minorHAnsi" w:cstheme="minorHAnsi"/>
        <w:b w:val="0"/>
        <w:color w:val="4C3C98"/>
        <w:sz w:val="18"/>
        <w:szCs w:val="18"/>
      </w:rPr>
      <w:t>166 North Parade, Richmond, Christchurch 8013</w:t>
    </w:r>
  </w:p>
  <w:p w14:paraId="20347E94" w14:textId="77777777" w:rsidR="00645076" w:rsidRDefault="00645076" w:rsidP="00645076">
    <w:pPr>
      <w:pStyle w:val="Heading3"/>
      <w:spacing w:before="120" w:line="240" w:lineRule="auto"/>
      <w:rPr>
        <w:rFonts w:asciiTheme="minorHAnsi" w:hAnsiTheme="minorHAnsi" w:cstheme="minorHAnsi"/>
        <w:b w:val="0"/>
        <w:color w:val="4C3C98"/>
        <w:sz w:val="18"/>
        <w:szCs w:val="18"/>
      </w:rPr>
    </w:pPr>
    <w:r>
      <w:rPr>
        <w:rFonts w:asciiTheme="minorHAnsi" w:hAnsiTheme="minorHAnsi" w:cstheme="minorHAnsi"/>
        <w:b w:val="0"/>
        <w:color w:val="4C3C98"/>
        <w:sz w:val="18"/>
        <w:szCs w:val="18"/>
      </w:rPr>
      <w:t>ppnap</w:t>
    </w:r>
    <w:r w:rsidRPr="00F01252">
      <w:rPr>
        <w:rFonts w:asciiTheme="minorHAnsi" w:hAnsiTheme="minorHAnsi" w:cstheme="minorHAnsi"/>
        <w:b w:val="0"/>
        <w:color w:val="4C3C98"/>
        <w:sz w:val="18"/>
        <w:szCs w:val="18"/>
      </w:rPr>
      <w:t>.canterbury@plunket.org.nz</w:t>
    </w:r>
  </w:p>
  <w:p w14:paraId="18E8B76E" w14:textId="77777777" w:rsidR="005B45F7" w:rsidRPr="00645076" w:rsidRDefault="00B23502" w:rsidP="00645076">
    <w:pPr>
      <w:pStyle w:val="Heading3"/>
      <w:tabs>
        <w:tab w:val="left" w:pos="6735"/>
      </w:tabs>
      <w:spacing w:before="120" w:line="240" w:lineRule="auto"/>
    </w:pPr>
    <w:r w:rsidRPr="003665D8">
      <w:rPr>
        <w:noProof/>
        <w:color w:val="6F60AA"/>
        <w:lang w:val="en-NZ" w:eastAsia="en-NZ"/>
      </w:rPr>
      <w:drawing>
        <wp:anchor distT="0" distB="0" distL="114300" distR="114300" simplePos="0" relativeHeight="251661824" behindDoc="1" locked="0" layoutInCell="1" allowOverlap="1" wp14:anchorId="755AF91A" wp14:editId="3E135DCC">
          <wp:simplePos x="0" y="0"/>
          <wp:positionH relativeFrom="page">
            <wp:posOffset>4078605</wp:posOffset>
          </wp:positionH>
          <wp:positionV relativeFrom="page">
            <wp:posOffset>10274300</wp:posOffset>
          </wp:positionV>
          <wp:extent cx="3150000" cy="216000"/>
          <wp:effectExtent l="0" t="0" r="0" b="0"/>
          <wp:wrapNone/>
          <wp:docPr id="10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07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C532" w14:textId="12385A0D" w:rsidR="00645076" w:rsidRPr="00F01252" w:rsidRDefault="00645076" w:rsidP="00645076">
    <w:pPr>
      <w:pStyle w:val="Heading3"/>
      <w:spacing w:before="120" w:line="240" w:lineRule="auto"/>
      <w:rPr>
        <w:rFonts w:asciiTheme="minorHAnsi" w:hAnsiTheme="minorHAnsi" w:cstheme="minorHAnsi"/>
        <w:b w:val="0"/>
        <w:color w:val="4C3C98"/>
        <w:sz w:val="18"/>
        <w:szCs w:val="18"/>
      </w:rPr>
    </w:pPr>
    <w:r>
      <w:rPr>
        <w:rFonts w:asciiTheme="minorHAnsi" w:hAnsiTheme="minorHAnsi" w:cstheme="minorHAnsi"/>
        <w:b w:val="0"/>
        <w:color w:val="4C3C98"/>
        <w:sz w:val="18"/>
        <w:szCs w:val="18"/>
      </w:rPr>
      <w:t>Plunket P</w:t>
    </w:r>
    <w:r w:rsidR="0059485E">
      <w:rPr>
        <w:rFonts w:asciiTheme="minorHAnsi" w:hAnsiTheme="minorHAnsi" w:cstheme="minorHAnsi"/>
        <w:b w:val="0"/>
        <w:color w:val="4C3C98"/>
        <w:sz w:val="18"/>
        <w:szCs w:val="18"/>
      </w:rPr>
      <w:t>eri</w:t>
    </w:r>
    <w:r>
      <w:rPr>
        <w:rFonts w:asciiTheme="minorHAnsi" w:hAnsiTheme="minorHAnsi" w:cstheme="minorHAnsi"/>
        <w:b w:val="0"/>
        <w:color w:val="4C3C98"/>
        <w:sz w:val="18"/>
        <w:szCs w:val="18"/>
      </w:rPr>
      <w:t>natal Adjustment Programme</w:t>
    </w:r>
  </w:p>
  <w:p w14:paraId="4725DEAA" w14:textId="77777777" w:rsidR="00645076" w:rsidRPr="00F01252" w:rsidRDefault="00645076" w:rsidP="00645076">
    <w:pPr>
      <w:pStyle w:val="Heading3"/>
      <w:spacing w:before="120" w:line="240" w:lineRule="auto"/>
      <w:rPr>
        <w:rFonts w:asciiTheme="minorHAnsi" w:hAnsiTheme="minorHAnsi" w:cstheme="minorHAnsi"/>
        <w:b w:val="0"/>
        <w:color w:val="4C3C98"/>
        <w:sz w:val="18"/>
        <w:szCs w:val="18"/>
      </w:rPr>
    </w:pPr>
    <w:r>
      <w:rPr>
        <w:rFonts w:asciiTheme="minorHAnsi" w:hAnsiTheme="minorHAnsi" w:cstheme="minorHAnsi"/>
        <w:b w:val="0"/>
        <w:color w:val="4C3C98"/>
        <w:sz w:val="18"/>
        <w:szCs w:val="18"/>
      </w:rPr>
      <w:t>166 North Parade, Richmond, Christchurch 8013</w:t>
    </w:r>
  </w:p>
  <w:p w14:paraId="12DBFCBF" w14:textId="77777777" w:rsidR="00645076" w:rsidRDefault="00645076" w:rsidP="00645076">
    <w:pPr>
      <w:pStyle w:val="Heading3"/>
      <w:spacing w:before="120" w:line="240" w:lineRule="auto"/>
      <w:rPr>
        <w:rFonts w:asciiTheme="minorHAnsi" w:hAnsiTheme="minorHAnsi" w:cstheme="minorHAnsi"/>
        <w:b w:val="0"/>
        <w:color w:val="4C3C98"/>
        <w:sz w:val="18"/>
        <w:szCs w:val="18"/>
      </w:rPr>
    </w:pPr>
    <w:r>
      <w:rPr>
        <w:rFonts w:asciiTheme="minorHAnsi" w:hAnsiTheme="minorHAnsi" w:cstheme="minorHAnsi"/>
        <w:b w:val="0"/>
        <w:color w:val="4C3C98"/>
        <w:sz w:val="18"/>
        <w:szCs w:val="18"/>
      </w:rPr>
      <w:t>ppnap</w:t>
    </w:r>
    <w:r w:rsidRPr="00F01252">
      <w:rPr>
        <w:rFonts w:asciiTheme="minorHAnsi" w:hAnsiTheme="minorHAnsi" w:cstheme="minorHAnsi"/>
        <w:b w:val="0"/>
        <w:color w:val="4C3C98"/>
        <w:sz w:val="18"/>
        <w:szCs w:val="18"/>
      </w:rPr>
      <w:t>.canterbury@plunket.org.nz</w:t>
    </w:r>
  </w:p>
  <w:p w14:paraId="1C7BEED3" w14:textId="77777777" w:rsidR="005B45F7" w:rsidRPr="00645076" w:rsidRDefault="003665D8" w:rsidP="00645076">
    <w:pPr>
      <w:pStyle w:val="Heading3"/>
      <w:spacing w:before="120" w:line="240" w:lineRule="auto"/>
      <w:rPr>
        <w:rFonts w:asciiTheme="minorHAnsi" w:hAnsiTheme="minorHAnsi" w:cstheme="minorHAnsi"/>
        <w:b w:val="0"/>
        <w:color w:val="4C3C98"/>
        <w:sz w:val="18"/>
        <w:szCs w:val="18"/>
      </w:rPr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36149A20" wp14:editId="4F698BD9">
          <wp:simplePos x="0" y="0"/>
          <wp:positionH relativeFrom="page">
            <wp:posOffset>4135755</wp:posOffset>
          </wp:positionH>
          <wp:positionV relativeFrom="page">
            <wp:posOffset>10304448</wp:posOffset>
          </wp:positionV>
          <wp:extent cx="3150000" cy="216000"/>
          <wp:effectExtent l="0" t="0" r="0" b="0"/>
          <wp:wrapNone/>
          <wp:docPr id="1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F0E2" w14:textId="77777777" w:rsidR="00B74F8C" w:rsidRDefault="00B74F8C">
      <w:pPr>
        <w:spacing w:line="240" w:lineRule="auto"/>
      </w:pPr>
      <w:r>
        <w:separator/>
      </w:r>
    </w:p>
  </w:footnote>
  <w:footnote w:type="continuationSeparator" w:id="0">
    <w:p w14:paraId="4A71FE9A" w14:textId="77777777" w:rsidR="00B74F8C" w:rsidRDefault="00B74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FAF0" w14:textId="72A28E04" w:rsidR="005B45F7" w:rsidRDefault="00484A67" w:rsidP="00492685">
    <w:pPr>
      <w:pStyle w:val="Heading3"/>
      <w:spacing w:before="120" w:line="240" w:lineRule="auto"/>
      <w:jc w:val="center"/>
      <w:rPr>
        <w:rFonts w:ascii="Calibri" w:hAnsi="Calibri" w:cs="Calibri"/>
        <w:color w:val="4C3C98"/>
        <w:sz w:val="32"/>
        <w:szCs w:val="32"/>
      </w:rPr>
    </w:pPr>
    <w:r>
      <w:rPr>
        <w:noProof/>
        <w:sz w:val="32"/>
        <w:szCs w:val="32"/>
        <w:lang w:val="en-NZ" w:eastAsia="en-NZ"/>
      </w:rPr>
      <w:drawing>
        <wp:anchor distT="0" distB="0" distL="114300" distR="114300" simplePos="0" relativeHeight="251663872" behindDoc="1" locked="0" layoutInCell="1" allowOverlap="1" wp14:anchorId="08021EA0" wp14:editId="545D867D">
          <wp:simplePos x="0" y="0"/>
          <wp:positionH relativeFrom="column">
            <wp:posOffset>-110490</wp:posOffset>
          </wp:positionH>
          <wp:positionV relativeFrom="paragraph">
            <wp:posOffset>-126365</wp:posOffset>
          </wp:positionV>
          <wp:extent cx="866775" cy="875030"/>
          <wp:effectExtent l="0" t="0" r="9525" b="1270"/>
          <wp:wrapTight wrapText="bothSides">
            <wp:wrapPolygon edited="0">
              <wp:start x="0" y="0"/>
              <wp:lineTo x="0" y="21161"/>
              <wp:lineTo x="21363" y="21161"/>
              <wp:lineTo x="21363" y="0"/>
              <wp:lineTo x="0" y="0"/>
            </wp:wrapPolygon>
          </wp:wrapTight>
          <wp:docPr id="110" name="Picture 110" descr="PPN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NA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  <w:lang w:val="en-NZ" w:eastAsia="en-NZ"/>
      </w:rPr>
      <w:drawing>
        <wp:anchor distT="0" distB="0" distL="114300" distR="114300" simplePos="0" relativeHeight="251662848" behindDoc="0" locked="0" layoutInCell="1" allowOverlap="1" wp14:anchorId="22FD4340" wp14:editId="6909BFEB">
          <wp:simplePos x="0" y="0"/>
          <wp:positionH relativeFrom="margin">
            <wp:posOffset>5233035</wp:posOffset>
          </wp:positionH>
          <wp:positionV relativeFrom="margin">
            <wp:posOffset>-918845</wp:posOffset>
          </wp:positionV>
          <wp:extent cx="1069340" cy="791210"/>
          <wp:effectExtent l="0" t="0" r="0" b="889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New bran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C45">
      <w:rPr>
        <w:rFonts w:ascii="Calibri" w:hAnsi="Calibri" w:cs="Calibri"/>
        <w:color w:val="4C3C98"/>
        <w:sz w:val="32"/>
        <w:szCs w:val="32"/>
      </w:rPr>
      <w:t>Plunket P</w:t>
    </w:r>
    <w:r w:rsidR="0059485E">
      <w:rPr>
        <w:rFonts w:ascii="Calibri" w:hAnsi="Calibri" w:cs="Calibri"/>
        <w:color w:val="4C3C98"/>
        <w:sz w:val="32"/>
        <w:szCs w:val="32"/>
      </w:rPr>
      <w:t>eri</w:t>
    </w:r>
    <w:r w:rsidR="00457C45">
      <w:rPr>
        <w:rFonts w:ascii="Calibri" w:hAnsi="Calibri" w:cs="Calibri"/>
        <w:color w:val="4C3C98"/>
        <w:sz w:val="32"/>
        <w:szCs w:val="32"/>
      </w:rPr>
      <w:t>natal Adjustment Programme</w:t>
    </w:r>
  </w:p>
  <w:p w14:paraId="1DDE9B9C" w14:textId="77777777" w:rsidR="00457C45" w:rsidRPr="00457C45" w:rsidRDefault="00457C45" w:rsidP="00492685">
    <w:pPr>
      <w:pStyle w:val="Heading3"/>
      <w:spacing w:before="120" w:line="240" w:lineRule="auto"/>
      <w:jc w:val="center"/>
      <w:rPr>
        <w:rFonts w:ascii="Calibri" w:hAnsi="Calibri" w:cs="Calibri"/>
        <w:color w:val="4C3C98"/>
        <w:sz w:val="32"/>
        <w:szCs w:val="32"/>
      </w:rPr>
    </w:pPr>
    <w:r>
      <w:rPr>
        <w:rFonts w:ascii="Calibri" w:hAnsi="Calibri" w:cs="Calibri"/>
        <w:color w:val="4C3C98"/>
        <w:sz w:val="32"/>
        <w:szCs w:val="32"/>
      </w:rPr>
      <w:t>Oranga Whakam</w:t>
    </w:r>
    <w:r w:rsidR="00F5697E" w:rsidRPr="00F5697E">
      <w:rPr>
        <w:rFonts w:ascii="Calibri" w:hAnsi="Calibri" w:cs="Calibri"/>
        <w:color w:val="4C3C98"/>
        <w:sz w:val="32"/>
        <w:szCs w:val="32"/>
      </w:rPr>
      <w:t>ō</w:t>
    </w:r>
    <w:r w:rsidRPr="00457C45">
      <w:rPr>
        <w:rFonts w:ascii="Calibri" w:hAnsi="Calibri" w:cs="Calibri"/>
        <w:color w:val="4C3C98"/>
        <w:sz w:val="32"/>
        <w:szCs w:val="32"/>
      </w:rPr>
      <w:t>m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D48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065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0EC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36A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40A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345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038A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9A8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4840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C8A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365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E963BA"/>
    <w:multiLevelType w:val="hybridMultilevel"/>
    <w:tmpl w:val="2AFC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0602C"/>
    <w:multiLevelType w:val="hybridMultilevel"/>
    <w:tmpl w:val="3064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61973"/>
    <w:multiLevelType w:val="hybridMultilevel"/>
    <w:tmpl w:val="2CBC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1E91"/>
    <w:multiLevelType w:val="hybridMultilevel"/>
    <w:tmpl w:val="B8508014"/>
    <w:lvl w:ilvl="0" w:tplc="ED06C35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16186">
    <w:abstractNumId w:val="14"/>
  </w:num>
  <w:num w:numId="2" w16cid:durableId="1514034468">
    <w:abstractNumId w:val="10"/>
  </w:num>
  <w:num w:numId="3" w16cid:durableId="63769056">
    <w:abstractNumId w:val="8"/>
  </w:num>
  <w:num w:numId="4" w16cid:durableId="2145851897">
    <w:abstractNumId w:val="7"/>
  </w:num>
  <w:num w:numId="5" w16cid:durableId="80496662">
    <w:abstractNumId w:val="6"/>
  </w:num>
  <w:num w:numId="6" w16cid:durableId="1523975292">
    <w:abstractNumId w:val="5"/>
  </w:num>
  <w:num w:numId="7" w16cid:durableId="1044938206">
    <w:abstractNumId w:val="9"/>
  </w:num>
  <w:num w:numId="8" w16cid:durableId="131140673">
    <w:abstractNumId w:val="4"/>
  </w:num>
  <w:num w:numId="9" w16cid:durableId="1568956102">
    <w:abstractNumId w:val="3"/>
  </w:num>
  <w:num w:numId="10" w16cid:durableId="1687830398">
    <w:abstractNumId w:val="2"/>
  </w:num>
  <w:num w:numId="11" w16cid:durableId="309988684">
    <w:abstractNumId w:val="1"/>
  </w:num>
  <w:num w:numId="12" w16cid:durableId="1971279663">
    <w:abstractNumId w:val="0"/>
  </w:num>
  <w:num w:numId="13" w16cid:durableId="1398819371">
    <w:abstractNumId w:val="13"/>
  </w:num>
  <w:num w:numId="14" w16cid:durableId="2022468943">
    <w:abstractNumId w:val="11"/>
  </w:num>
  <w:num w:numId="15" w16cid:durableId="1065419704">
    <w:abstractNumId w:val="12"/>
  </w:num>
  <w:num w:numId="16" w16cid:durableId="1352974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6D"/>
    <w:rsid w:val="00004621"/>
    <w:rsid w:val="00014EE5"/>
    <w:rsid w:val="000346E1"/>
    <w:rsid w:val="000D2FF9"/>
    <w:rsid w:val="000D54DB"/>
    <w:rsid w:val="00163F72"/>
    <w:rsid w:val="001B0DFE"/>
    <w:rsid w:val="001C2D62"/>
    <w:rsid w:val="001F05A4"/>
    <w:rsid w:val="0020610B"/>
    <w:rsid w:val="002145BE"/>
    <w:rsid w:val="00231A6F"/>
    <w:rsid w:val="0027776F"/>
    <w:rsid w:val="002C743E"/>
    <w:rsid w:val="00326681"/>
    <w:rsid w:val="003475C6"/>
    <w:rsid w:val="00361CC9"/>
    <w:rsid w:val="003665D8"/>
    <w:rsid w:val="00377D9D"/>
    <w:rsid w:val="00385CE1"/>
    <w:rsid w:val="00386A46"/>
    <w:rsid w:val="003A60C2"/>
    <w:rsid w:val="003E0435"/>
    <w:rsid w:val="003E4694"/>
    <w:rsid w:val="003F077F"/>
    <w:rsid w:val="00432B51"/>
    <w:rsid w:val="00457C45"/>
    <w:rsid w:val="00484A67"/>
    <w:rsid w:val="00492685"/>
    <w:rsid w:val="004926B0"/>
    <w:rsid w:val="00495DB9"/>
    <w:rsid w:val="004D7892"/>
    <w:rsid w:val="004E5D3D"/>
    <w:rsid w:val="00515669"/>
    <w:rsid w:val="0056314B"/>
    <w:rsid w:val="0059485E"/>
    <w:rsid w:val="005B45F7"/>
    <w:rsid w:val="0064476D"/>
    <w:rsid w:val="00645076"/>
    <w:rsid w:val="0065703B"/>
    <w:rsid w:val="00663DFC"/>
    <w:rsid w:val="00671E98"/>
    <w:rsid w:val="006A4836"/>
    <w:rsid w:val="00741945"/>
    <w:rsid w:val="0077278D"/>
    <w:rsid w:val="00775038"/>
    <w:rsid w:val="007758D3"/>
    <w:rsid w:val="007974AD"/>
    <w:rsid w:val="007B4FC7"/>
    <w:rsid w:val="007D341D"/>
    <w:rsid w:val="007D46D5"/>
    <w:rsid w:val="007F52F0"/>
    <w:rsid w:val="00857611"/>
    <w:rsid w:val="008764E6"/>
    <w:rsid w:val="008943BA"/>
    <w:rsid w:val="008F6DAE"/>
    <w:rsid w:val="00900E61"/>
    <w:rsid w:val="00905235"/>
    <w:rsid w:val="00912A76"/>
    <w:rsid w:val="0094166B"/>
    <w:rsid w:val="00970EDC"/>
    <w:rsid w:val="009D6411"/>
    <w:rsid w:val="00A17437"/>
    <w:rsid w:val="00A66C6B"/>
    <w:rsid w:val="00A703F9"/>
    <w:rsid w:val="00A77A9E"/>
    <w:rsid w:val="00A92A43"/>
    <w:rsid w:val="00AA62B7"/>
    <w:rsid w:val="00AB0133"/>
    <w:rsid w:val="00AE547D"/>
    <w:rsid w:val="00AF3E42"/>
    <w:rsid w:val="00B1120F"/>
    <w:rsid w:val="00B23502"/>
    <w:rsid w:val="00B3470F"/>
    <w:rsid w:val="00B422E5"/>
    <w:rsid w:val="00B70FC5"/>
    <w:rsid w:val="00B74F8C"/>
    <w:rsid w:val="00B95635"/>
    <w:rsid w:val="00BE10F7"/>
    <w:rsid w:val="00BF0652"/>
    <w:rsid w:val="00C06ACC"/>
    <w:rsid w:val="00C26D02"/>
    <w:rsid w:val="00C35B7F"/>
    <w:rsid w:val="00C41BBA"/>
    <w:rsid w:val="00C61976"/>
    <w:rsid w:val="00C96709"/>
    <w:rsid w:val="00CD5B29"/>
    <w:rsid w:val="00CE1509"/>
    <w:rsid w:val="00D13AF6"/>
    <w:rsid w:val="00D47EB5"/>
    <w:rsid w:val="00D5713D"/>
    <w:rsid w:val="00D81DE1"/>
    <w:rsid w:val="00DA6EBF"/>
    <w:rsid w:val="00DA797F"/>
    <w:rsid w:val="00DE323E"/>
    <w:rsid w:val="00DF4F94"/>
    <w:rsid w:val="00DF6BD1"/>
    <w:rsid w:val="00E177C5"/>
    <w:rsid w:val="00EB2FB2"/>
    <w:rsid w:val="00EE2B27"/>
    <w:rsid w:val="00EE775C"/>
    <w:rsid w:val="00EF6980"/>
    <w:rsid w:val="00F41A6A"/>
    <w:rsid w:val="00F5697E"/>
    <w:rsid w:val="00F80555"/>
    <w:rsid w:val="00F961B6"/>
    <w:rsid w:val="00FB6171"/>
    <w:rsid w:val="00FD4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B63741"/>
  <w15:docId w15:val="{1D28C91B-C058-3343-BB8A-1BAE5B64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635"/>
    <w:pPr>
      <w:spacing w:line="36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Plunket header"/>
    <w:basedOn w:val="Normal"/>
    <w:next w:val="Normal"/>
    <w:link w:val="Heading1Char"/>
    <w:uiPriority w:val="9"/>
    <w:qFormat/>
    <w:rsid w:val="00B95635"/>
    <w:pPr>
      <w:keepNext/>
      <w:keepLines/>
      <w:spacing w:before="120" w:after="120"/>
      <w:outlineLvl w:val="0"/>
    </w:pPr>
    <w:rPr>
      <w:rFonts w:eastAsia="MS Gothic"/>
      <w:b/>
      <w:bCs/>
      <w:color w:val="45306C"/>
      <w:sz w:val="28"/>
      <w:szCs w:val="32"/>
    </w:rPr>
  </w:style>
  <w:style w:type="paragraph" w:styleId="Heading2">
    <w:name w:val="heading 2"/>
    <w:aliases w:val="Sub header"/>
    <w:basedOn w:val="Normal"/>
    <w:next w:val="Normal"/>
    <w:link w:val="Heading2Char"/>
    <w:uiPriority w:val="9"/>
    <w:unhideWhenUsed/>
    <w:qFormat/>
    <w:rsid w:val="00B95635"/>
    <w:pPr>
      <w:keepNext/>
      <w:keepLines/>
      <w:spacing w:before="200"/>
      <w:outlineLvl w:val="1"/>
    </w:pPr>
    <w:rPr>
      <w:rFonts w:eastAsia="MS Gothic"/>
      <w:b/>
      <w:bCs/>
      <w:sz w:val="22"/>
      <w:szCs w:val="26"/>
    </w:rPr>
  </w:style>
  <w:style w:type="paragraph" w:styleId="Heading3">
    <w:name w:val="heading 3"/>
    <w:aliases w:val="document header"/>
    <w:basedOn w:val="Normal"/>
    <w:next w:val="Normal"/>
    <w:link w:val="Heading3Char"/>
    <w:uiPriority w:val="9"/>
    <w:unhideWhenUsed/>
    <w:qFormat/>
    <w:rsid w:val="00B95635"/>
    <w:pPr>
      <w:keepNext/>
      <w:keepLines/>
      <w:spacing w:before="240"/>
      <w:outlineLvl w:val="2"/>
    </w:pPr>
    <w:rPr>
      <w:rFonts w:eastAsia="MS Gothic"/>
      <w:b/>
      <w:bCs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FB2"/>
  </w:style>
  <w:style w:type="paragraph" w:styleId="Footer">
    <w:name w:val="footer"/>
    <w:basedOn w:val="Normal"/>
    <w:link w:val="FooterChar"/>
    <w:uiPriority w:val="99"/>
    <w:unhideWhenUsed/>
    <w:rsid w:val="00EB2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FB2"/>
  </w:style>
  <w:style w:type="character" w:styleId="PageNumber">
    <w:name w:val="page number"/>
    <w:basedOn w:val="DefaultParagraphFont"/>
    <w:uiPriority w:val="99"/>
    <w:semiHidden/>
    <w:unhideWhenUsed/>
    <w:rsid w:val="00B95635"/>
  </w:style>
  <w:style w:type="character" w:customStyle="1" w:styleId="Heading1Char">
    <w:name w:val="Heading 1 Char"/>
    <w:aliases w:val="Plunket header Char"/>
    <w:link w:val="Heading1"/>
    <w:uiPriority w:val="9"/>
    <w:rsid w:val="00B95635"/>
    <w:rPr>
      <w:rFonts w:ascii="Arial" w:eastAsia="MS Gothic" w:hAnsi="Arial" w:cs="Times New Roman"/>
      <w:b/>
      <w:bCs/>
      <w:color w:val="45306C"/>
      <w:sz w:val="28"/>
      <w:szCs w:val="32"/>
    </w:rPr>
  </w:style>
  <w:style w:type="character" w:customStyle="1" w:styleId="Heading2Char">
    <w:name w:val="Heading 2 Char"/>
    <w:aliases w:val="Sub header Char"/>
    <w:link w:val="Heading2"/>
    <w:uiPriority w:val="9"/>
    <w:rsid w:val="00B95635"/>
    <w:rPr>
      <w:rFonts w:ascii="Arial" w:eastAsia="MS Gothic" w:hAnsi="Arial" w:cs="Times New Roman"/>
      <w:b/>
      <w:bCs/>
      <w:sz w:val="22"/>
      <w:szCs w:val="26"/>
    </w:rPr>
  </w:style>
  <w:style w:type="character" w:customStyle="1" w:styleId="Heading3Char">
    <w:name w:val="Heading 3 Char"/>
    <w:aliases w:val="document header Char"/>
    <w:link w:val="Heading3"/>
    <w:uiPriority w:val="9"/>
    <w:rsid w:val="00B95635"/>
    <w:rPr>
      <w:rFonts w:ascii="Arial" w:eastAsia="MS Gothic" w:hAnsi="Arial" w:cs="Times New Roman"/>
      <w:b/>
      <w:bCs/>
      <w:color w:val="FFFFFF"/>
      <w:sz w:val="28"/>
    </w:rPr>
  </w:style>
  <w:style w:type="paragraph" w:customStyle="1" w:styleId="PageNumber1">
    <w:name w:val="Page Number1"/>
    <w:basedOn w:val="Normal"/>
    <w:qFormat/>
    <w:rsid w:val="00B95635"/>
    <w:pPr>
      <w:spacing w:before="240"/>
      <w:jc w:val="right"/>
    </w:pPr>
  </w:style>
  <w:style w:type="paragraph" w:customStyle="1" w:styleId="bulletlist">
    <w:name w:val="bullet list"/>
    <w:basedOn w:val="Normal"/>
    <w:qFormat/>
    <w:rsid w:val="00F80555"/>
    <w:pPr>
      <w:numPr>
        <w:numId w:val="1"/>
      </w:numPr>
      <w:spacing w:before="60"/>
    </w:pPr>
  </w:style>
  <w:style w:type="paragraph" w:styleId="BalloonText">
    <w:name w:val="Balloon Text"/>
    <w:basedOn w:val="Normal"/>
    <w:link w:val="BalloonTextChar"/>
    <w:rsid w:val="0032668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2668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6450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E1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15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1509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1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1509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Topic_x0020_Visible xmlns="bdc3b448-70c6-4f0b-a78e-9f362af328d7" xsi:nil="true"/>
    <Download xmlns="bdc3b448-70c6-4f0b-a78e-9f362af328d7" xsi:nil="true"/>
    <Document_x0020_Category xmlns="bdc3b448-70c6-4f0b-a78e-9f362af328d7" xsi:nil="true"/>
    <Notify_x0020_Document_x0020_Owner xmlns="bdc3b448-70c6-4f0b-a78e-9f362af328d7">
      <Url xsi:nil="true"/>
      <Description xsi:nil="true"/>
    </Notify_x0020_Document_x0020_Owner>
    <Update_x0020_Filename_x0020_if_x0020_Renamed xmlns="bdc3b448-70c6-4f0b-a78e-9f362af328d7">
      <Url xsi:nil="true"/>
      <Description xsi:nil="true"/>
    </Update_x0020_Filename_x0020_if_x0020_Renamed>
    <Last_x0020_Modifier xmlns="bdc3b448-70c6-4f0b-a78e-9f362af328d7">
      <UserInfo>
        <DisplayName/>
        <AccountId xsi:nil="true"/>
        <AccountType/>
      </UserInfo>
    </Last_x0020_Modifier>
    <TaxCatchAll xmlns="c0b5ccb4-b6ee-4397-bfff-745f37f73430"/>
    <Copy_x0020_link xmlns="bdc3b448-70c6-4f0b-a78e-9f362af328d7" xsi:nil="true"/>
    <Business_x0020_Unit xmlns="bdc3b448-70c6-4f0b-a78e-9f362af328d7" xsi:nil="true"/>
    <p7f3fcfaeef84563b3557df579461080 xmlns="bdc3b448-70c6-4f0b-a78e-9f362af328d7">
      <Terms xmlns="http://schemas.microsoft.com/office/infopath/2007/PartnerControls"/>
    </p7f3fcfaeef84563b3557df579461080>
    <_dlc_DocId xmlns="c0b5ccb4-b6ee-4397-bfff-745f37f73430" xsi:nil="true"/>
    <_dlc_DocIdUrl xmlns="c0b5ccb4-b6ee-4397-bfff-745f37f73430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4086A0796E94D9E461A93E50952E6" ma:contentTypeVersion="86" ma:contentTypeDescription="Create a new document." ma:contentTypeScope="" ma:versionID="a982265f29645c40d2071b81c0d05665">
  <xsd:schema xmlns:xsd="http://www.w3.org/2001/XMLSchema" xmlns:xs="http://www.w3.org/2001/XMLSchema" xmlns:p="http://schemas.microsoft.com/office/2006/metadata/properties" xmlns:ns1="http://schemas.microsoft.com/sharepoint/v3" xmlns:ns2="bdc3b448-70c6-4f0b-a78e-9f362af328d7" xmlns:ns3="c0b5ccb4-b6ee-4397-bfff-745f37f73430" targetNamespace="http://schemas.microsoft.com/office/2006/metadata/properties" ma:root="true" ma:fieldsID="0bde129f5d1ae72ffedbf06edeeabdb6" ns1:_="" ns2:_="" ns3:_="">
    <xsd:import namespace="http://schemas.microsoft.com/sharepoint/v3"/>
    <xsd:import namespace="bdc3b448-70c6-4f0b-a78e-9f362af328d7"/>
    <xsd:import namespace="c0b5ccb4-b6ee-4397-bfff-745f37f73430"/>
    <xsd:element name="properties">
      <xsd:complexType>
        <xsd:sequence>
          <xsd:element name="documentManagement">
            <xsd:complexType>
              <xsd:all>
                <xsd:element ref="ns2:Business_x0020_Unit" minOccurs="0"/>
                <xsd:element ref="ns2:Document_x0020_Category" minOccurs="0"/>
                <xsd:element ref="ns2:Update_x0020_Filename_x0020_if_x0020_Renamed" minOccurs="0"/>
                <xsd:element ref="ns2:Business_x0020_Topic_x0020_Visible" minOccurs="0"/>
                <xsd:element ref="ns2:Last_x0020_Modifier" minOccurs="0"/>
                <xsd:element ref="ns1:_dlc_Exempt" minOccurs="0"/>
                <xsd:element ref="ns1:_dlc_ExpireDateSaved" minOccurs="0"/>
                <xsd:element ref="ns1:_dlc_ExpireDat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2:p7f3fcfaeef84563b3557df579461080" minOccurs="0"/>
                <xsd:element ref="ns2:MediaServiceMetadata" minOccurs="0"/>
                <xsd:element ref="ns2:MediaServiceFastMetadata" minOccurs="0"/>
                <xsd:element ref="ns2:Download" minOccurs="0"/>
                <xsd:element ref="ns2:Notify_x0020_Document_x0020_Owner" minOccurs="0"/>
                <xsd:element ref="ns2:Copy_x0020_link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b448-70c6-4f0b-a78e-9f362af328d7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2" nillable="true" ma:displayName="Business Topic" ma:list="{53404fdb-b954-41aa-8c75-9c3e666255c5}" ma:internalName="Business_x0020_Unit" ma:showField="Title">
      <xsd:simpleType>
        <xsd:restriction base="dms:Lookup"/>
      </xsd:simpleType>
    </xsd:element>
    <xsd:element name="Document_x0020_Category" ma:index="3" nillable="true" ma:displayName="Document Category" ma:list="{6a976d13-f016-4bb7-8a61-f1e29368d05b}" ma:internalName="Document_x0020_Category" ma:showField="Title">
      <xsd:simpleType>
        <xsd:restriction base="dms:Lookup"/>
      </xsd:simpleType>
    </xsd:element>
    <xsd:element name="Update_x0020_Filename_x0020_if_x0020_Renamed" ma:index="4" nillable="true" ma:displayName="Update Doc Details" ma:internalName="Update_x0020_Filename_x0020_if_x0020_Rename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usiness_x0020_Topic_x0020_Visible" ma:index="10" nillable="true" ma:displayName="Business Topic Visible" ma:hidden="true" ma:indexed="true" ma:internalName="Business_x0020_Topic_x0020_Visible" ma:readOnly="false">
      <xsd:simpleType>
        <xsd:restriction base="dms:Text">
          <xsd:maxLength value="255"/>
        </xsd:restriction>
      </xsd:simpleType>
    </xsd:element>
    <xsd:element name="Last_x0020_Modifier" ma:index="11" nillable="true" ma:displayName="Document Owner" ma:list="UserInfo" ma:SharePointGroup="0" ma:internalName="Last_x0020_Modif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f3fcfaeef84563b3557df579461080" ma:index="22" nillable="true" ma:taxonomy="true" ma:internalName="p7f3fcfaeef84563b3557df579461080" ma:taxonomyFieldName="Tags" ma:displayName="Tags" ma:default="" ma:fieldId="{97f3fcfa-eef8-4563-b355-7df579461080}" ma:taxonomyMulti="true" ma:sspId="314ac3ab-c7cb-42a8-bd21-b25c695e4269" ma:termSetId="0e46a2c0-ba32-435f-9e45-cbd6e92c347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ownload" ma:index="27" nillable="true" ma:displayName="Download" ma:hidden="true" ma:internalName="Download" ma:readOnly="false">
      <xsd:simpleType>
        <xsd:restriction base="dms:Text">
          <xsd:maxLength value="255"/>
        </xsd:restriction>
      </xsd:simpleType>
    </xsd:element>
    <xsd:element name="Notify_x0020_Document_x0020_Owner" ma:index="28" nillable="true" ma:displayName="Notify Document Owner" ma:internalName="Notify_x0020_Document_x0020_Ow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y_x0020_link" ma:index="29" nillable="true" ma:displayName="Copy link" ma:hidden="true" ma:internalName="Copy_x0020_link" ma:readOnly="false">
      <xsd:simpleType>
        <xsd:restriction base="dms:Text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ccb4-b6ee-4397-bfff-745f37f73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description="" ma:hidden="true" ma:list="{1534944d-15e1-4ca1-a1ba-e9391b2744d8}" ma:internalName="TaxCatchAll" ma:showField="CatchAllData" ma:web="c0b5ccb4-b6ee-4397-bfff-745f37f73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F952-92B5-4C7C-A133-CEC08D56F42B}">
  <ds:schemaRefs>
    <ds:schemaRef ds:uri="http://schemas.microsoft.com/office/2006/metadata/properties"/>
    <ds:schemaRef ds:uri="http://schemas.microsoft.com/office/infopath/2007/PartnerControls"/>
    <ds:schemaRef ds:uri="bdc3b448-70c6-4f0b-a78e-9f362af328d7"/>
    <ds:schemaRef ds:uri="c0b5ccb4-b6ee-4397-bfff-745f37f73430"/>
  </ds:schemaRefs>
</ds:datastoreItem>
</file>

<file path=customXml/itemProps2.xml><?xml version="1.0" encoding="utf-8"?>
<ds:datastoreItem xmlns:ds="http://schemas.openxmlformats.org/officeDocument/2006/customXml" ds:itemID="{196FE053-ED12-4D31-9947-AAFC15B4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3b448-70c6-4f0b-a78e-9f362af328d7"/>
    <ds:schemaRef ds:uri="c0b5ccb4-b6ee-4397-bfff-745f37f73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4815C-93EA-4799-85CC-E85DB30FD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20CD4-0F74-4D78-A7F6-D91A3717D1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ED1AF8-AFD2-478D-A7F1-8586D46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Request Form.docx</vt:lpstr>
    </vt:vector>
  </TitlesOfParts>
  <Company>Plunke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Request Form.docx</dc:title>
  <dc:subject/>
  <dc:creator>Margaret Glaeser</dc:creator>
  <cp:keywords/>
  <cp:lastModifiedBy>Amy Cooper</cp:lastModifiedBy>
  <cp:revision>2</cp:revision>
  <cp:lastPrinted>2019-12-17T23:27:00Z</cp:lastPrinted>
  <dcterms:created xsi:type="dcterms:W3CDTF">2023-09-07T22:49:00Z</dcterms:created>
  <dcterms:modified xsi:type="dcterms:W3CDTF">2023-09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4086A0796E94D9E461A93E50952E6</vt:lpwstr>
  </property>
  <property fmtid="{D5CDD505-2E9C-101B-9397-08002B2CF9AE}" pid="3" name="Audience type">
    <vt:lpwstr>4;#Clinical Staff|c2eb279b-4d7e-4291-9e4e-f7f5a0295121;#5;#Community|d10a7c6c-6147-4c09-bd36-18eee29aed3b;#23;#Finance staff|471a766c-57ff-4647-bed0-925cbdc75439;#20;#Management|5a2ff22f-d91b-41ee-b6f9-d7fabb7a1142;#6;#New Staff|abfa4dbd-c214-4868-94a4-1d</vt:lpwstr>
  </property>
  <property fmtid="{D5CDD505-2E9C-101B-9397-08002B2CF9AE}" pid="4" name="Document type">
    <vt:lpwstr>8;#Template|a7e2bc58-528e-44ca-8fcf-904ae9ea3bc3</vt:lpwstr>
  </property>
  <property fmtid="{D5CDD505-2E9C-101B-9397-08002B2CF9AE}" pid="5" name="_dlc_policyId">
    <vt:lpwstr>/resource-centre/Resources</vt:lpwstr>
  </property>
  <property fmtid="{D5CDD505-2E9C-101B-9397-08002B2CF9AE}" pid="6" name="ItemRetentionFormula">
    <vt:lpwstr/>
  </property>
  <property fmtid="{D5CDD505-2E9C-101B-9397-08002B2CF9AE}" pid="7" name="_dlc_DocIdItemGuid">
    <vt:lpwstr>c361106b-b718-4308-9d93-f4aff9f2cd6c</vt:lpwstr>
  </property>
  <property fmtid="{D5CDD505-2E9C-101B-9397-08002B2CF9AE}" pid="8" name="Tags">
    <vt:lpwstr/>
  </property>
</Properties>
</file>